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38E" w14:textId="3DD5886E" w:rsidR="00DE5DBA" w:rsidRDefault="00DE5DBA" w:rsidP="001E3748">
      <w:pPr>
        <w:rPr>
          <w:rFonts w:ascii="Arial Narrow" w:hAnsi="Arial Narrow"/>
        </w:rPr>
      </w:pPr>
    </w:p>
    <w:tbl>
      <w:tblPr>
        <w:tblStyle w:val="Tablaconcuadrcula6concolores-nfasis31"/>
        <w:tblW w:w="15026" w:type="dxa"/>
        <w:tblInd w:w="-176" w:type="dxa"/>
        <w:tblLook w:val="04A0" w:firstRow="1" w:lastRow="0" w:firstColumn="1" w:lastColumn="0" w:noHBand="0" w:noVBand="1"/>
      </w:tblPr>
      <w:tblGrid>
        <w:gridCol w:w="2124"/>
        <w:gridCol w:w="141"/>
        <w:gridCol w:w="274"/>
        <w:gridCol w:w="415"/>
        <w:gridCol w:w="415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  <w:gridCol w:w="399"/>
        <w:gridCol w:w="439"/>
        <w:gridCol w:w="416"/>
        <w:gridCol w:w="416"/>
        <w:gridCol w:w="416"/>
        <w:gridCol w:w="416"/>
        <w:gridCol w:w="23"/>
        <w:gridCol w:w="393"/>
        <w:gridCol w:w="416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</w:tblGrid>
      <w:tr w:rsidR="00414B86" w:rsidRPr="008648AC" w14:paraId="3C69BB97" w14:textId="06DB662B" w:rsidTr="004A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7E9AFC18" w14:textId="61F0AF3C" w:rsidR="00414B86" w:rsidRPr="008648AC" w:rsidRDefault="00AE5218" w:rsidP="001E3748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es y año de seguimiento</w:t>
            </w:r>
          </w:p>
        </w:tc>
        <w:tc>
          <w:tcPr>
            <w:tcW w:w="5245" w:type="dxa"/>
            <w:gridSpan w:val="13"/>
            <w:vAlign w:val="center"/>
          </w:tcPr>
          <w:p w14:paraId="1AC616E9" w14:textId="77777777" w:rsidR="00414B86" w:rsidRPr="008648AC" w:rsidRDefault="00414B86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FF3339B" w14:textId="0630FC91" w:rsidR="00414B86" w:rsidRPr="00414B86" w:rsidRDefault="00AE5218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odelo del vehículo</w:t>
            </w:r>
          </w:p>
        </w:tc>
        <w:tc>
          <w:tcPr>
            <w:tcW w:w="5387" w:type="dxa"/>
            <w:gridSpan w:val="13"/>
          </w:tcPr>
          <w:p w14:paraId="29EB21A4" w14:textId="77777777" w:rsidR="00414B86" w:rsidRPr="008648AC" w:rsidRDefault="00414B86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14B86" w:rsidRPr="008648AC" w14:paraId="10F6155F" w14:textId="3C7655E3" w:rsidTr="004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3F4E6C9E" w14:textId="73F6BFDD" w:rsidR="00414B86" w:rsidRPr="008648AC" w:rsidRDefault="00AE5218" w:rsidP="008648AC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Placa del vehículo</w:t>
            </w:r>
          </w:p>
        </w:tc>
        <w:tc>
          <w:tcPr>
            <w:tcW w:w="5245" w:type="dxa"/>
            <w:gridSpan w:val="13"/>
            <w:vAlign w:val="center"/>
          </w:tcPr>
          <w:p w14:paraId="3EA9BE4B" w14:textId="77777777" w:rsidR="00414B86" w:rsidRPr="008648AC" w:rsidRDefault="00414B86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22F084C5" w14:textId="1CE921A9" w:rsidR="00414B86" w:rsidRPr="00414B86" w:rsidRDefault="00AE5218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>
              <w:rPr>
                <w:rFonts w:ascii="Arial Narrow" w:hAnsi="Arial Narrow"/>
                <w:b/>
                <w:bCs/>
                <w:color w:val="auto"/>
              </w:rPr>
              <w:t>Tipo del vehículo</w:t>
            </w:r>
          </w:p>
        </w:tc>
        <w:tc>
          <w:tcPr>
            <w:tcW w:w="5387" w:type="dxa"/>
            <w:gridSpan w:val="13"/>
          </w:tcPr>
          <w:p w14:paraId="22C9BFFB" w14:textId="77777777" w:rsidR="00414B86" w:rsidRPr="008648AC" w:rsidRDefault="00414B86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E5218" w:rsidRPr="008648AC" w14:paraId="4360EF34" w14:textId="77777777" w:rsidTr="004A221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70BC3D73" w14:textId="6D74B138" w:rsidR="00AE5218" w:rsidRPr="00AE5218" w:rsidRDefault="00AE5218" w:rsidP="008648AC">
            <w:pPr>
              <w:rPr>
                <w:rFonts w:ascii="Arial Narrow" w:hAnsi="Arial Narrow"/>
                <w:color w:val="auto"/>
              </w:rPr>
            </w:pPr>
            <w:r w:rsidRPr="00AE5218">
              <w:rPr>
                <w:rFonts w:ascii="Arial Narrow" w:hAnsi="Arial Narrow"/>
                <w:color w:val="auto"/>
              </w:rPr>
              <w:t>Nombre del conductor</w:t>
            </w:r>
          </w:p>
        </w:tc>
        <w:tc>
          <w:tcPr>
            <w:tcW w:w="5245" w:type="dxa"/>
            <w:gridSpan w:val="13"/>
            <w:vAlign w:val="center"/>
          </w:tcPr>
          <w:p w14:paraId="008E466A" w14:textId="77777777" w:rsidR="00AE5218" w:rsidRPr="008648AC" w:rsidRDefault="00AE5218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D2FF7B1" w14:textId="4041968F" w:rsidR="00AE5218" w:rsidRPr="00AE5218" w:rsidRDefault="00AE5218" w:rsidP="00AE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 w:rsidRPr="00AE5218">
              <w:rPr>
                <w:rFonts w:ascii="Arial Narrow" w:hAnsi="Arial Narrow"/>
                <w:b/>
                <w:bCs/>
                <w:color w:val="auto"/>
              </w:rPr>
              <w:t xml:space="preserve">Dependencia </w:t>
            </w:r>
          </w:p>
        </w:tc>
        <w:tc>
          <w:tcPr>
            <w:tcW w:w="5387" w:type="dxa"/>
            <w:gridSpan w:val="13"/>
          </w:tcPr>
          <w:p w14:paraId="643E416D" w14:textId="77777777" w:rsidR="00AE5218" w:rsidRPr="008648AC" w:rsidRDefault="00AE5218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E5218" w:rsidRPr="008648AC" w14:paraId="0CADB2F4" w14:textId="77777777" w:rsidTr="004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5FDB272C" w14:textId="536E18FF" w:rsidR="00AE5218" w:rsidRPr="00AE5218" w:rsidRDefault="00AE5218" w:rsidP="008648AC">
            <w:pPr>
              <w:rPr>
                <w:rFonts w:ascii="Arial Narrow" w:hAnsi="Arial Narrow"/>
                <w:color w:val="auto"/>
              </w:rPr>
            </w:pPr>
            <w:proofErr w:type="spellStart"/>
            <w:r w:rsidRPr="00AE5218">
              <w:rPr>
                <w:rFonts w:ascii="Arial Narrow" w:hAnsi="Arial Narrow"/>
                <w:color w:val="auto"/>
              </w:rPr>
              <w:t>N°</w:t>
            </w:r>
            <w:proofErr w:type="spellEnd"/>
            <w:r w:rsidRPr="00AE5218">
              <w:rPr>
                <w:rFonts w:ascii="Arial Narrow" w:hAnsi="Arial Narrow"/>
                <w:color w:val="auto"/>
              </w:rPr>
              <w:t xml:space="preserve"> Chasis</w:t>
            </w:r>
          </w:p>
        </w:tc>
        <w:tc>
          <w:tcPr>
            <w:tcW w:w="5245" w:type="dxa"/>
            <w:gridSpan w:val="13"/>
            <w:vAlign w:val="center"/>
          </w:tcPr>
          <w:p w14:paraId="757AA284" w14:textId="77777777" w:rsidR="00AE5218" w:rsidRPr="008648AC" w:rsidRDefault="00AE5218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7CB9927E" w14:textId="354DD2FE" w:rsidR="00AE5218" w:rsidRPr="00AE5218" w:rsidRDefault="00AE5218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 w:rsidRPr="00AE5218">
              <w:rPr>
                <w:rFonts w:ascii="Arial Narrow" w:hAnsi="Arial Narrow"/>
                <w:b/>
                <w:bCs/>
                <w:color w:val="auto"/>
              </w:rPr>
              <w:t>Fecha de SOAT</w:t>
            </w:r>
          </w:p>
        </w:tc>
        <w:tc>
          <w:tcPr>
            <w:tcW w:w="5387" w:type="dxa"/>
            <w:gridSpan w:val="13"/>
          </w:tcPr>
          <w:p w14:paraId="7635E561" w14:textId="77777777" w:rsidR="00AE5218" w:rsidRPr="008648AC" w:rsidRDefault="00AE5218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E5218" w:rsidRPr="008648AC" w14:paraId="2378FB5C" w14:textId="77777777" w:rsidTr="004A221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34261446" w14:textId="22864128" w:rsidR="00AE5218" w:rsidRPr="00AE5218" w:rsidRDefault="00AE5218" w:rsidP="008648AC">
            <w:pPr>
              <w:rPr>
                <w:rFonts w:ascii="Arial Narrow" w:hAnsi="Arial Narrow"/>
                <w:color w:val="auto"/>
              </w:rPr>
            </w:pPr>
            <w:proofErr w:type="spellStart"/>
            <w:r w:rsidRPr="00AE5218">
              <w:rPr>
                <w:rFonts w:ascii="Arial Narrow" w:hAnsi="Arial Narrow"/>
                <w:color w:val="auto"/>
              </w:rPr>
              <w:t>N°</w:t>
            </w:r>
            <w:proofErr w:type="spellEnd"/>
            <w:r w:rsidRPr="00AE5218">
              <w:rPr>
                <w:rFonts w:ascii="Arial Narrow" w:hAnsi="Arial Narrow"/>
                <w:color w:val="auto"/>
              </w:rPr>
              <w:t xml:space="preserve"> Motor</w:t>
            </w:r>
          </w:p>
        </w:tc>
        <w:tc>
          <w:tcPr>
            <w:tcW w:w="5245" w:type="dxa"/>
            <w:gridSpan w:val="13"/>
            <w:vAlign w:val="center"/>
          </w:tcPr>
          <w:p w14:paraId="33E4A0F7" w14:textId="77777777" w:rsidR="00AE5218" w:rsidRPr="008648AC" w:rsidRDefault="00AE5218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4FFEDE8" w14:textId="3D7D3F3E" w:rsidR="00AE5218" w:rsidRPr="00AE5218" w:rsidRDefault="00AE5218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 w:rsidRPr="00AE5218">
              <w:rPr>
                <w:rFonts w:ascii="Arial Narrow" w:hAnsi="Arial Narrow"/>
                <w:b/>
                <w:bCs/>
                <w:color w:val="auto"/>
              </w:rPr>
              <w:t xml:space="preserve">Fecha de </w:t>
            </w:r>
            <w:r w:rsidR="00EE7EDB" w:rsidRPr="00AE5218">
              <w:rPr>
                <w:rFonts w:ascii="Arial Narrow" w:hAnsi="Arial Narrow"/>
                <w:b/>
                <w:bCs/>
                <w:color w:val="auto"/>
              </w:rPr>
              <w:t>Tecno mecánica</w:t>
            </w:r>
          </w:p>
        </w:tc>
        <w:tc>
          <w:tcPr>
            <w:tcW w:w="5387" w:type="dxa"/>
            <w:gridSpan w:val="13"/>
          </w:tcPr>
          <w:p w14:paraId="4956D6BD" w14:textId="77777777" w:rsidR="00AE5218" w:rsidRPr="008648AC" w:rsidRDefault="00AE5218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14B86" w:rsidRPr="008648AC" w14:paraId="136A0019" w14:textId="77777777" w:rsidTr="004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34"/>
          </w:tcPr>
          <w:p w14:paraId="2B4F11C8" w14:textId="02412D9E" w:rsidR="00414B86" w:rsidRPr="008648AC" w:rsidRDefault="00EE7EDB" w:rsidP="004A2216">
            <w:pPr>
              <w:jc w:val="center"/>
              <w:rPr>
                <w:rFonts w:ascii="Arial Narrow" w:hAnsi="Arial Narrow"/>
              </w:rPr>
            </w:pPr>
            <w:r w:rsidRPr="004A2216">
              <w:rPr>
                <w:rFonts w:ascii="Arial Narrow" w:hAnsi="Arial Narrow"/>
                <w:color w:val="auto"/>
              </w:rPr>
              <w:t>INSPECCIÓN DIARIA DEL VEHÍCULO</w:t>
            </w:r>
            <w:r w:rsidR="004A2216" w:rsidRPr="004A2216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  <w:tr w:rsidR="004A2216" w:rsidRPr="008648AC" w14:paraId="581A2A43" w14:textId="77777777" w:rsidTr="004A221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34"/>
          </w:tcPr>
          <w:p w14:paraId="3F165DD2" w14:textId="561B8C0C" w:rsidR="004A2216" w:rsidRDefault="004A2216" w:rsidP="004A221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AR (B) BUENO O (M) MALO</w:t>
            </w:r>
          </w:p>
        </w:tc>
      </w:tr>
      <w:tr w:rsidR="00F9679B" w:rsidRPr="008648AC" w14:paraId="7C9D43B4" w14:textId="77777777" w:rsidTr="004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D3EC26" w14:textId="3F76DD80" w:rsidR="004A2216" w:rsidRPr="004A2216" w:rsidRDefault="004A2216" w:rsidP="00EE7EDB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A2216">
              <w:rPr>
                <w:rFonts w:ascii="Arial Narrow" w:hAnsi="Arial Narrow"/>
                <w:bCs w:val="0"/>
                <w:color w:val="auto"/>
              </w:rPr>
              <w:t>ITEM</w:t>
            </w:r>
          </w:p>
        </w:tc>
        <w:tc>
          <w:tcPr>
            <w:tcW w:w="416" w:type="dxa"/>
            <w:gridSpan w:val="2"/>
          </w:tcPr>
          <w:p w14:paraId="03E02E7C" w14:textId="4FEACF1D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1</w:t>
            </w:r>
          </w:p>
        </w:tc>
        <w:tc>
          <w:tcPr>
            <w:tcW w:w="416" w:type="dxa"/>
          </w:tcPr>
          <w:p w14:paraId="4A63F11C" w14:textId="7E18690B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2</w:t>
            </w:r>
          </w:p>
        </w:tc>
        <w:tc>
          <w:tcPr>
            <w:tcW w:w="416" w:type="dxa"/>
          </w:tcPr>
          <w:p w14:paraId="7725A37F" w14:textId="0982BF37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3</w:t>
            </w:r>
          </w:p>
        </w:tc>
        <w:tc>
          <w:tcPr>
            <w:tcW w:w="416" w:type="dxa"/>
          </w:tcPr>
          <w:p w14:paraId="79FE47A7" w14:textId="77EE49F7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4</w:t>
            </w:r>
          </w:p>
        </w:tc>
        <w:tc>
          <w:tcPr>
            <w:tcW w:w="416" w:type="dxa"/>
          </w:tcPr>
          <w:p w14:paraId="2B0FD013" w14:textId="0B987049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5</w:t>
            </w:r>
          </w:p>
        </w:tc>
        <w:tc>
          <w:tcPr>
            <w:tcW w:w="416" w:type="dxa"/>
          </w:tcPr>
          <w:p w14:paraId="18AE2CDD" w14:textId="72185531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6</w:t>
            </w:r>
          </w:p>
        </w:tc>
        <w:tc>
          <w:tcPr>
            <w:tcW w:w="416" w:type="dxa"/>
          </w:tcPr>
          <w:p w14:paraId="6CFBEA75" w14:textId="2A892D3E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7</w:t>
            </w:r>
          </w:p>
        </w:tc>
        <w:tc>
          <w:tcPr>
            <w:tcW w:w="416" w:type="dxa"/>
          </w:tcPr>
          <w:p w14:paraId="175E71FC" w14:textId="6B99617D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8</w:t>
            </w:r>
          </w:p>
        </w:tc>
        <w:tc>
          <w:tcPr>
            <w:tcW w:w="416" w:type="dxa"/>
          </w:tcPr>
          <w:p w14:paraId="1D477E2E" w14:textId="763DDA90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9</w:t>
            </w:r>
          </w:p>
        </w:tc>
        <w:tc>
          <w:tcPr>
            <w:tcW w:w="416" w:type="dxa"/>
          </w:tcPr>
          <w:p w14:paraId="5AC075F0" w14:textId="3DF6C4B8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10</w:t>
            </w:r>
          </w:p>
        </w:tc>
        <w:tc>
          <w:tcPr>
            <w:tcW w:w="417" w:type="dxa"/>
          </w:tcPr>
          <w:p w14:paraId="2479601D" w14:textId="3EE58ACE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11</w:t>
            </w:r>
          </w:p>
        </w:tc>
        <w:tc>
          <w:tcPr>
            <w:tcW w:w="416" w:type="dxa"/>
          </w:tcPr>
          <w:p w14:paraId="5F690FE6" w14:textId="070AD103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12</w:t>
            </w:r>
          </w:p>
        </w:tc>
        <w:tc>
          <w:tcPr>
            <w:tcW w:w="393" w:type="dxa"/>
          </w:tcPr>
          <w:p w14:paraId="5C93E2D0" w14:textId="45012134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13</w:t>
            </w:r>
          </w:p>
        </w:tc>
        <w:tc>
          <w:tcPr>
            <w:tcW w:w="439" w:type="dxa"/>
          </w:tcPr>
          <w:p w14:paraId="307133DC" w14:textId="57639BCF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14</w:t>
            </w:r>
          </w:p>
        </w:tc>
        <w:tc>
          <w:tcPr>
            <w:tcW w:w="416" w:type="dxa"/>
          </w:tcPr>
          <w:p w14:paraId="01DF40CA" w14:textId="235D3ED3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15</w:t>
            </w:r>
          </w:p>
        </w:tc>
        <w:tc>
          <w:tcPr>
            <w:tcW w:w="416" w:type="dxa"/>
          </w:tcPr>
          <w:p w14:paraId="6CC52BE5" w14:textId="4B3FEA56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16</w:t>
            </w:r>
          </w:p>
        </w:tc>
        <w:tc>
          <w:tcPr>
            <w:tcW w:w="416" w:type="dxa"/>
          </w:tcPr>
          <w:p w14:paraId="6331D7F8" w14:textId="6E0DBC3B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17</w:t>
            </w:r>
          </w:p>
        </w:tc>
        <w:tc>
          <w:tcPr>
            <w:tcW w:w="416" w:type="dxa"/>
          </w:tcPr>
          <w:p w14:paraId="0A372588" w14:textId="1FFB1F38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18</w:t>
            </w:r>
          </w:p>
        </w:tc>
        <w:tc>
          <w:tcPr>
            <w:tcW w:w="416" w:type="dxa"/>
            <w:gridSpan w:val="2"/>
          </w:tcPr>
          <w:p w14:paraId="00A77D1F" w14:textId="7FE95D83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19</w:t>
            </w:r>
          </w:p>
        </w:tc>
        <w:tc>
          <w:tcPr>
            <w:tcW w:w="416" w:type="dxa"/>
          </w:tcPr>
          <w:p w14:paraId="3477AFE8" w14:textId="36B5774E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20</w:t>
            </w:r>
          </w:p>
        </w:tc>
        <w:tc>
          <w:tcPr>
            <w:tcW w:w="417" w:type="dxa"/>
          </w:tcPr>
          <w:p w14:paraId="6EA4201C" w14:textId="6AAEC9F8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21</w:t>
            </w:r>
          </w:p>
        </w:tc>
        <w:tc>
          <w:tcPr>
            <w:tcW w:w="416" w:type="dxa"/>
          </w:tcPr>
          <w:p w14:paraId="2970CCCB" w14:textId="4E8718BE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22</w:t>
            </w:r>
          </w:p>
        </w:tc>
        <w:tc>
          <w:tcPr>
            <w:tcW w:w="416" w:type="dxa"/>
          </w:tcPr>
          <w:p w14:paraId="676D584B" w14:textId="2FCD0F36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23</w:t>
            </w:r>
          </w:p>
        </w:tc>
        <w:tc>
          <w:tcPr>
            <w:tcW w:w="416" w:type="dxa"/>
          </w:tcPr>
          <w:p w14:paraId="68E11933" w14:textId="68CD4A74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24</w:t>
            </w:r>
          </w:p>
        </w:tc>
        <w:tc>
          <w:tcPr>
            <w:tcW w:w="416" w:type="dxa"/>
          </w:tcPr>
          <w:p w14:paraId="1E909F35" w14:textId="26AE3B0E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25</w:t>
            </w:r>
          </w:p>
        </w:tc>
        <w:tc>
          <w:tcPr>
            <w:tcW w:w="416" w:type="dxa"/>
          </w:tcPr>
          <w:p w14:paraId="2D387A63" w14:textId="051C45AE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26</w:t>
            </w:r>
          </w:p>
        </w:tc>
        <w:tc>
          <w:tcPr>
            <w:tcW w:w="416" w:type="dxa"/>
          </w:tcPr>
          <w:p w14:paraId="6ABC0267" w14:textId="28A9E387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27</w:t>
            </w:r>
          </w:p>
        </w:tc>
        <w:tc>
          <w:tcPr>
            <w:tcW w:w="416" w:type="dxa"/>
          </w:tcPr>
          <w:p w14:paraId="49B50C79" w14:textId="188A782E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28</w:t>
            </w:r>
          </w:p>
        </w:tc>
        <w:tc>
          <w:tcPr>
            <w:tcW w:w="416" w:type="dxa"/>
          </w:tcPr>
          <w:p w14:paraId="41AC5CBE" w14:textId="133130CA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29</w:t>
            </w:r>
          </w:p>
        </w:tc>
        <w:tc>
          <w:tcPr>
            <w:tcW w:w="416" w:type="dxa"/>
          </w:tcPr>
          <w:p w14:paraId="0C6EB640" w14:textId="61297213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31</w:t>
            </w:r>
          </w:p>
        </w:tc>
        <w:tc>
          <w:tcPr>
            <w:tcW w:w="417" w:type="dxa"/>
          </w:tcPr>
          <w:p w14:paraId="7B90C9DE" w14:textId="0E0A21B1" w:rsidR="004A2216" w:rsidRP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A2216">
              <w:rPr>
                <w:rFonts w:ascii="Arial Narrow" w:hAnsi="Arial Narrow"/>
                <w:b/>
                <w:color w:val="auto"/>
              </w:rPr>
              <w:t>31</w:t>
            </w:r>
          </w:p>
        </w:tc>
      </w:tr>
      <w:tr w:rsidR="004A2216" w:rsidRPr="008648AC" w14:paraId="0114E9F8" w14:textId="77777777" w:rsidTr="00426E6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DB3625" w14:textId="75D1CECF" w:rsidR="004A2216" w:rsidRPr="00426E64" w:rsidRDefault="004A2216" w:rsidP="00EE7EDB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>Luces delanteras</w:t>
            </w:r>
          </w:p>
        </w:tc>
        <w:tc>
          <w:tcPr>
            <w:tcW w:w="416" w:type="dxa"/>
            <w:gridSpan w:val="2"/>
          </w:tcPr>
          <w:p w14:paraId="3F512E53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86B0B62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DA0714A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F26F0AE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3EC4A62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AEE5F26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5C534EE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98C7FAE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E0AFB4B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6575838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4FE02C71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615CB8E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6D2F04FD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3FDF4829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3E0163F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6C2686B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B2CC2B1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F35B07B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69C030A7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D176BEF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56946D90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73C20EE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8C80859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CF53FE2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7A09D30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7BB1D58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06189D0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8F0F063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E4301AB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BA3F90D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5EB92D8A" w14:textId="219DD716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9679B" w:rsidRPr="008648AC" w14:paraId="64C6A765" w14:textId="77777777" w:rsidTr="004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25C1CE" w14:textId="28882F29" w:rsidR="004A2216" w:rsidRPr="00426E64" w:rsidRDefault="004A2216" w:rsidP="00EE7EDB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>Luces de reservas</w:t>
            </w:r>
          </w:p>
        </w:tc>
        <w:tc>
          <w:tcPr>
            <w:tcW w:w="416" w:type="dxa"/>
            <w:gridSpan w:val="2"/>
          </w:tcPr>
          <w:p w14:paraId="1188BC6D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5B16B1A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266A58D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6E9FBA5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967D897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FECBED7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86241D4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C844872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9DBFC82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772B875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771B20F0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6CB9F7B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2CB21B1C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47C6CA74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0519058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41B4F65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6C19DD8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CD1649A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780D2875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BD5F968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4ACDC9A5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3BDA7FD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DE28814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68B21B5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29910AC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52149E3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91C542C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ED5EA23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F840580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6D3CF98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36D00117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A2216" w:rsidRPr="008648AC" w14:paraId="4027FEE4" w14:textId="77777777" w:rsidTr="00426E6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E68050" w14:textId="2E412F0D" w:rsidR="004A2216" w:rsidRPr="00426E64" w:rsidRDefault="004A2216" w:rsidP="00EE7EDB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>Luces direccionales</w:t>
            </w:r>
          </w:p>
        </w:tc>
        <w:tc>
          <w:tcPr>
            <w:tcW w:w="416" w:type="dxa"/>
            <w:gridSpan w:val="2"/>
          </w:tcPr>
          <w:p w14:paraId="24D528F7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09140E3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F72F70A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87C2BC5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EA82F8F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53558B1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A984CAE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FC2628A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F4B0BDF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D132547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128A08A3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47A01CC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67A3CBDE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11D0FEE9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9CFDC68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6473841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545F17B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74DA352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287F5E00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945FE57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4D3B2F5D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294E1DE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4A9EEBE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638DAD9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E3078EC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49BB127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3E80095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66B1EAF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684EF26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4D75AE5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64C6F814" w14:textId="77777777" w:rsidR="004A2216" w:rsidRDefault="004A2216" w:rsidP="00EE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9679B" w:rsidRPr="008648AC" w14:paraId="462BD935" w14:textId="77777777" w:rsidTr="004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D12CFF" w14:textId="236F0BB4" w:rsidR="004A2216" w:rsidRPr="00426E64" w:rsidRDefault="004A2216" w:rsidP="00EE7EDB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>Kit de carretera</w:t>
            </w:r>
          </w:p>
        </w:tc>
        <w:tc>
          <w:tcPr>
            <w:tcW w:w="416" w:type="dxa"/>
            <w:gridSpan w:val="2"/>
          </w:tcPr>
          <w:p w14:paraId="2DB7E37E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29F1CBD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D1E3F7A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C75E35E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1A078E5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44ACAD3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453CE22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E179AC8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A99DFD9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C2D3E9B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0EC791AF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92CA418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609FE510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7123876D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B0F6105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80A09E9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42AE451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C85EBDE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08B66178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7C5E673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5E26A9E9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C512B36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0F368BF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5062EB8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93B1FAF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C3B6A6A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E6E6FA7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DBE18FC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0D141AE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6D18AA6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1FC0E55D" w14:textId="77777777" w:rsidR="004A2216" w:rsidRDefault="004A2216" w:rsidP="00EE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A2216" w14:paraId="6222F7B0" w14:textId="77777777" w:rsidTr="00426E6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E6D3DC" w14:textId="5FD58527" w:rsidR="004A2216" w:rsidRPr="00426E64" w:rsidRDefault="004A2216" w:rsidP="00946981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 xml:space="preserve">Correas </w:t>
            </w:r>
          </w:p>
        </w:tc>
        <w:tc>
          <w:tcPr>
            <w:tcW w:w="416" w:type="dxa"/>
            <w:gridSpan w:val="2"/>
          </w:tcPr>
          <w:p w14:paraId="7F5A76CF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C8CE5E0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45B93D2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842CA23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5517B4E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1F429F6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EFABF46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488B27A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B33C82F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C93B96D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1A3D31F0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8B18587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0D5C4E82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293C8920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265576F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4D809C0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EFAEF13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BB2B46B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11C06B47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DE046C1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40072A49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DEE19FE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2681F8E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F8F7535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D905E4D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67E86F7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F0C8726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EA99958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B6C84F6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D35897D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79E85C1F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9679B" w14:paraId="6FDCCB7D" w14:textId="77777777" w:rsidTr="004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850076" w14:textId="5BBFA2EF" w:rsidR="004A2216" w:rsidRPr="00426E64" w:rsidRDefault="004A2216" w:rsidP="00946981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>Dirección</w:t>
            </w:r>
          </w:p>
        </w:tc>
        <w:tc>
          <w:tcPr>
            <w:tcW w:w="416" w:type="dxa"/>
            <w:gridSpan w:val="2"/>
          </w:tcPr>
          <w:p w14:paraId="736FB3CA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F512F37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88D1AF0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84F2761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FA684EF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246B6B7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DDC67EA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B8B6940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E51B602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FC04B01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0F0A753B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F400252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75A5CBDE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748AF9CF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29E6546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19FF7A2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0EBED73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6012854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7574BFEE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AF40E1E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1FCE43BB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7092491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4CC9B07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86438E7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7E7DC32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4F741C1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CA26FEB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EAC45F0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203F189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C55FD98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19EE8E7B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A2216" w14:paraId="1E409A6F" w14:textId="77777777" w:rsidTr="00426E6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776D34" w14:textId="194B0679" w:rsidR="004A2216" w:rsidRPr="00426E64" w:rsidRDefault="004A2216" w:rsidP="00946981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>Filtro de aire</w:t>
            </w:r>
          </w:p>
        </w:tc>
        <w:tc>
          <w:tcPr>
            <w:tcW w:w="416" w:type="dxa"/>
            <w:gridSpan w:val="2"/>
          </w:tcPr>
          <w:p w14:paraId="74A521DA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E10B0B6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1583485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FE3BCA5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EC8AFC1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40B4039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EABC4FE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EB10889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8A13574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B8C7A22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67363FC5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739451B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5B1CDCCC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7D4F5C97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8A00EEE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F69A6E3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33437EA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55209F7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2755093F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450786D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1E28AC77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96D13EB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8A1EB2D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6C7D7CB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BAE544B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9E4C15F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7DB4ABB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2CEAD06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DD05E6D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DC34B9F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5839034E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9679B" w14:paraId="2252409D" w14:textId="77777777" w:rsidTr="004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7158A9" w14:textId="43BD1A0E" w:rsidR="004A2216" w:rsidRPr="00426E64" w:rsidRDefault="004A2216" w:rsidP="00946981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>Repuesto</w:t>
            </w:r>
          </w:p>
        </w:tc>
        <w:tc>
          <w:tcPr>
            <w:tcW w:w="416" w:type="dxa"/>
            <w:gridSpan w:val="2"/>
          </w:tcPr>
          <w:p w14:paraId="2A63180C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69E573B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3854839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B30B215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62CC7BC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EF77E05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7AA5011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BCE9C9B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05AA686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0B32FB6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753A021A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D6F86FF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4A9ACB10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2F6D0A44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52FAA4C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0A4E60D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11A3C4B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687CC3C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22B2DC1C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2B2EE7F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65744D2F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9C1F61E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10BA1E8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64F264A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57C92A9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7135CEC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CE0A991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1D605BA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AA6998B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45D55B2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5BAD4C3A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A2216" w14:paraId="0875C764" w14:textId="77777777" w:rsidTr="00426E6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857DF5" w14:textId="79B63640" w:rsidR="004A2216" w:rsidRPr="00426E64" w:rsidRDefault="00426E64" w:rsidP="00946981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>Batería (nivel, bordes, y sulfatación)</w:t>
            </w:r>
          </w:p>
        </w:tc>
        <w:tc>
          <w:tcPr>
            <w:tcW w:w="416" w:type="dxa"/>
            <w:gridSpan w:val="2"/>
          </w:tcPr>
          <w:p w14:paraId="443DFF50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9787BB4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E2E617D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45EBBA0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15099FB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C2FF624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702B99E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E97A382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A68AC83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CAEE1DA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1C1B2DE2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9BBE7BB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18B5C65B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1087473C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0C488C9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EC06580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602E194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794AAD5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0D6A6C79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6D00F2F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36E364E0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CA1C74E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567E4AF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DBCF640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53FC5A6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A8E4753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F5302B5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E9BC581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8F4A122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BD662D4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7A9A31CF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9679B" w14:paraId="5EE0FA22" w14:textId="77777777" w:rsidTr="004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6EFE1A" w14:textId="3160E3A1" w:rsidR="004A2216" w:rsidRPr="00426E64" w:rsidRDefault="00426E64" w:rsidP="00946981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>Estado de las llantas (Presión y Labrado)</w:t>
            </w:r>
          </w:p>
        </w:tc>
        <w:tc>
          <w:tcPr>
            <w:tcW w:w="416" w:type="dxa"/>
            <w:gridSpan w:val="2"/>
          </w:tcPr>
          <w:p w14:paraId="2216FCD2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6EDC1CE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A30DA8C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F3CF71D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0E0ED99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007ED2A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B220AFF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40CAEF4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5A0B7B6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1B47857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2379766D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5C0FEC1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57F9ECB5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29FAB73E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254970C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23372D0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AC86C08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5E539EA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15EB72AB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49AC77E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40E3D72F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FC2F891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5C6D25A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780B450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F925760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C2ED072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AFF85B2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7B8E729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B890682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2CB7150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21C6B380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A2216" w14:paraId="34BDA980" w14:textId="77777777" w:rsidTr="00426E6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E8D2E0" w14:textId="6A0F0E6F" w:rsidR="004A2216" w:rsidRPr="00426E64" w:rsidRDefault="00426E64" w:rsidP="00426E64">
            <w:pPr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426E64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Gato, Cruceta</w:t>
            </w:r>
          </w:p>
        </w:tc>
        <w:tc>
          <w:tcPr>
            <w:tcW w:w="416" w:type="dxa"/>
            <w:gridSpan w:val="2"/>
          </w:tcPr>
          <w:p w14:paraId="39EEC420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7E6D712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DD5800B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29DE9CE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F1F6C70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38FCE0B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EE04F2A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E49EFEC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5861FB3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57B16AE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4E21E667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590EB6B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23A40DDD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67B48E48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4C34670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271E7D8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6D802F1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7F5973E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13B7E823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1514C8D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76F27BC9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F83C18F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CA56863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0A264D9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103AC3A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4F30D46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B513F53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6F72798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2B6E742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DD29E2D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040AFDF7" w14:textId="77777777" w:rsidR="004A2216" w:rsidRDefault="004A2216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9679B" w14:paraId="75479210" w14:textId="77777777" w:rsidTr="004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1C52E3" w14:textId="2C96D666" w:rsidR="004A2216" w:rsidRPr="00426E64" w:rsidRDefault="00426E64" w:rsidP="00946981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>Estado de los frenos</w:t>
            </w:r>
          </w:p>
        </w:tc>
        <w:tc>
          <w:tcPr>
            <w:tcW w:w="416" w:type="dxa"/>
            <w:gridSpan w:val="2"/>
          </w:tcPr>
          <w:p w14:paraId="38A4C1EE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3B09DDB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9A49E98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B65045C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D6520C6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BA74697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B4BCFAB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66AB188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6298327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199335A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1D53E8C7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715CF1E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5AB78DE9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4ECBFF95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318CC1A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95AB42B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7BED4B3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EF2CA44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53467A7A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1D58A1D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082054AD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B5D3807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23B53D0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90B2249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B2F2E8D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C199D81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DBC463C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ADF6D0C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8674BF0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DD90337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295D2455" w14:textId="77777777" w:rsidR="004A2216" w:rsidRDefault="004A2216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26E64" w14:paraId="2B2D8019" w14:textId="77777777" w:rsidTr="00426E6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C256FA" w14:textId="3AEB6457" w:rsidR="00426E64" w:rsidRPr="00426E64" w:rsidRDefault="00426E64" w:rsidP="00946981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>Freno de mano</w:t>
            </w:r>
          </w:p>
        </w:tc>
        <w:tc>
          <w:tcPr>
            <w:tcW w:w="416" w:type="dxa"/>
            <w:gridSpan w:val="2"/>
          </w:tcPr>
          <w:p w14:paraId="008FB793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4823488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2260CBE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8C39100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19EA97F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ED92C01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C79E50D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B54FBFD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653F1B3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D6C433C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7D5C1B27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18A9683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4CBCF66E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0846C7CF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E6C0E9E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27982A4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A958CBD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6453395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37D8BDF6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0FC5040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3A9F5E79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EF81CC7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F74C972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E60FB60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9984701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1E89C86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3C98C22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611CAD2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39EA54C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8380144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2795716F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9679B" w14:paraId="0B799577" w14:textId="77777777" w:rsidTr="004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B3C72D" w14:textId="18D875D4" w:rsidR="00426E64" w:rsidRPr="00426E64" w:rsidRDefault="00426E64" w:rsidP="00946981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>Nivel de líquidos</w:t>
            </w:r>
          </w:p>
        </w:tc>
        <w:tc>
          <w:tcPr>
            <w:tcW w:w="416" w:type="dxa"/>
            <w:gridSpan w:val="2"/>
          </w:tcPr>
          <w:p w14:paraId="6BECF578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C91DA8D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27A4B09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89D5CD5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7FF1293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F786EEA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A43D4DB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749CB31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5051DBF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0530779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5C5273B0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22D12C2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763584EC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7E3959E0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939E839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D8ECAAB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A01D49E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3468AB7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644455BC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C9A0389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2B866A60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EABA2EA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995D421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3F7F020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9C3B219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39444F2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A25C5EB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6267F39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DEB5FB0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9C29C56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59F447F6" w14:textId="77777777" w:rsidR="00426E64" w:rsidRDefault="00426E64" w:rsidP="00946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26E64" w14:paraId="3AFE702E" w14:textId="77777777" w:rsidTr="00426E6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9DCCAF" w14:textId="7E2854B7" w:rsidR="00426E64" w:rsidRPr="00426E64" w:rsidRDefault="00426E64" w:rsidP="00946981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426E64">
              <w:rPr>
                <w:rFonts w:ascii="Arial Narrow" w:hAnsi="Arial Narrow"/>
                <w:bCs w:val="0"/>
                <w:color w:val="auto"/>
              </w:rPr>
              <w:t>Botiquín</w:t>
            </w:r>
          </w:p>
        </w:tc>
        <w:tc>
          <w:tcPr>
            <w:tcW w:w="416" w:type="dxa"/>
            <w:gridSpan w:val="2"/>
          </w:tcPr>
          <w:p w14:paraId="65C2382E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6F2180C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0916E4E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641A066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EB3187B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7BF260F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B240590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FF61F4F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401BE3CE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8FF21F7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3EC6C930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B2102B6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3" w:type="dxa"/>
          </w:tcPr>
          <w:p w14:paraId="6C71FCDF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9" w:type="dxa"/>
          </w:tcPr>
          <w:p w14:paraId="6BFEE17C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C1D303C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6D02DB5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B7676A3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AB204AE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  <w:gridSpan w:val="2"/>
          </w:tcPr>
          <w:p w14:paraId="1A6A93A1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5AE4A41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0A634D06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1E8E9581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F0A43CA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27D772A1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0F554097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49B99E0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706B08FA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55446085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3B37B857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6" w:type="dxa"/>
          </w:tcPr>
          <w:p w14:paraId="63A7BC44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7" w:type="dxa"/>
          </w:tcPr>
          <w:p w14:paraId="34EE74AA" w14:textId="77777777" w:rsidR="00426E64" w:rsidRDefault="00426E64" w:rsidP="00946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36C9B66A" w14:textId="77777777" w:rsidR="00426E64" w:rsidRDefault="00426E64" w:rsidP="00426E64">
      <w:pPr>
        <w:rPr>
          <w:rFonts w:ascii="Arial Narrow" w:hAnsi="Arial Narrow"/>
        </w:rPr>
      </w:pPr>
    </w:p>
    <w:tbl>
      <w:tblPr>
        <w:tblStyle w:val="Tablaconcuadrcula6concolores-nfasis31"/>
        <w:tblW w:w="13751" w:type="dxa"/>
        <w:tblInd w:w="-176" w:type="dxa"/>
        <w:tblLook w:val="04A0" w:firstRow="1" w:lastRow="0" w:firstColumn="1" w:lastColumn="0" w:noHBand="0" w:noVBand="1"/>
      </w:tblPr>
      <w:tblGrid>
        <w:gridCol w:w="3545"/>
        <w:gridCol w:w="3118"/>
        <w:gridCol w:w="3544"/>
        <w:gridCol w:w="3544"/>
      </w:tblGrid>
      <w:tr w:rsidR="0076752C" w:rsidRPr="008648AC" w14:paraId="00E675C6" w14:textId="2D4EF04B" w:rsidTr="00767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14:paraId="7367E369" w14:textId="20A0D99D" w:rsidR="0076752C" w:rsidRPr="008648AC" w:rsidRDefault="0076752C" w:rsidP="00946981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Lectura mensual de Kilometraje primer día</w:t>
            </w:r>
          </w:p>
        </w:tc>
        <w:tc>
          <w:tcPr>
            <w:tcW w:w="3118" w:type="dxa"/>
            <w:vAlign w:val="center"/>
          </w:tcPr>
          <w:p w14:paraId="6C39CFD1" w14:textId="77777777" w:rsidR="0076752C" w:rsidRPr="008648AC" w:rsidRDefault="0076752C" w:rsidP="00946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14:paraId="6CAEA111" w14:textId="6DA556C8" w:rsidR="0076752C" w:rsidRPr="008648AC" w:rsidRDefault="0076752C" w:rsidP="00946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auto"/>
              </w:rPr>
              <w:t>Lectura mensual de Kilometraje ultimo día</w:t>
            </w:r>
          </w:p>
        </w:tc>
        <w:tc>
          <w:tcPr>
            <w:tcW w:w="3544" w:type="dxa"/>
          </w:tcPr>
          <w:p w14:paraId="48652D62" w14:textId="77777777" w:rsidR="0076752C" w:rsidRPr="008648AC" w:rsidRDefault="0076752C" w:rsidP="00946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6752C" w:rsidRPr="00426E64" w14:paraId="73B7E694" w14:textId="6C8AF505" w:rsidTr="0076752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8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14:paraId="53EE81EF" w14:textId="027B6289" w:rsidR="0076752C" w:rsidRPr="00426E64" w:rsidRDefault="0076752C" w:rsidP="00946981">
            <w:pPr>
              <w:rPr>
                <w:rFonts w:ascii="Arial Narrow" w:hAnsi="Arial Narrow"/>
                <w:color w:val="auto"/>
              </w:rPr>
            </w:pPr>
            <w:r w:rsidRPr="00426E64">
              <w:rPr>
                <w:rFonts w:ascii="Arial Narrow" w:hAnsi="Arial Narrow"/>
                <w:color w:val="auto"/>
              </w:rPr>
              <w:t>Fecha de vencimiento del extintor</w:t>
            </w:r>
          </w:p>
        </w:tc>
        <w:tc>
          <w:tcPr>
            <w:tcW w:w="3118" w:type="dxa"/>
            <w:vAlign w:val="center"/>
          </w:tcPr>
          <w:p w14:paraId="7FFBA362" w14:textId="77777777" w:rsidR="0076752C" w:rsidRPr="00426E64" w:rsidRDefault="0076752C" w:rsidP="00946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</w:tbl>
    <w:p w14:paraId="340B7664" w14:textId="77777777" w:rsidR="00426E64" w:rsidRPr="00426E64" w:rsidRDefault="00426E64" w:rsidP="00EE7EDB">
      <w:pPr>
        <w:rPr>
          <w:rFonts w:ascii="Arial" w:hAnsi="Arial" w:cs="Arial"/>
        </w:rPr>
      </w:pPr>
    </w:p>
    <w:tbl>
      <w:tblPr>
        <w:tblStyle w:val="Tablaconcuadrcula6concolores-nfasis31"/>
        <w:tblW w:w="15026" w:type="dxa"/>
        <w:tblInd w:w="-176" w:type="dxa"/>
        <w:tblLook w:val="04A0" w:firstRow="1" w:lastRow="0" w:firstColumn="1" w:lastColumn="0" w:noHBand="0" w:noVBand="1"/>
      </w:tblPr>
      <w:tblGrid>
        <w:gridCol w:w="3119"/>
        <w:gridCol w:w="6096"/>
        <w:gridCol w:w="2054"/>
        <w:gridCol w:w="3757"/>
      </w:tblGrid>
      <w:tr w:rsidR="00426E64" w:rsidRPr="00426E64" w14:paraId="380999B8" w14:textId="77777777" w:rsidTr="004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F762973" w14:textId="5C3D3711" w:rsidR="00426E64" w:rsidRPr="00426E64" w:rsidRDefault="00426E64" w:rsidP="00946981">
            <w:pPr>
              <w:rPr>
                <w:rFonts w:ascii="Arial" w:hAnsi="Arial" w:cs="Arial"/>
                <w:color w:val="auto"/>
              </w:rPr>
            </w:pPr>
            <w:r w:rsidRPr="00426E64">
              <w:rPr>
                <w:rFonts w:ascii="Arial Narrow" w:hAnsi="Arial Narrow"/>
                <w:color w:val="auto"/>
              </w:rPr>
              <w:t>Presenta fugas si/ no causa</w:t>
            </w:r>
            <w:proofErr w:type="gramStart"/>
            <w:r>
              <w:rPr>
                <w:rFonts w:ascii="Arial Narrow" w:hAnsi="Arial Narrow"/>
                <w:color w:val="auto"/>
              </w:rPr>
              <w:t>:  (</w:t>
            </w:r>
            <w:proofErr w:type="gramEnd"/>
            <w:r>
              <w:rPr>
                <w:rFonts w:ascii="Arial Narrow" w:hAnsi="Arial Narrow"/>
                <w:color w:val="auto"/>
              </w:rPr>
              <w:t>Observaciones)</w:t>
            </w:r>
          </w:p>
        </w:tc>
        <w:tc>
          <w:tcPr>
            <w:tcW w:w="11907" w:type="dxa"/>
            <w:gridSpan w:val="3"/>
            <w:vAlign w:val="center"/>
          </w:tcPr>
          <w:p w14:paraId="53211AAF" w14:textId="77777777" w:rsidR="00426E64" w:rsidRPr="00426E64" w:rsidRDefault="00426E64" w:rsidP="00946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426E64" w:rsidRPr="00426E64" w14:paraId="040B482B" w14:textId="77777777" w:rsidTr="0091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5E19D32" w14:textId="4F9A2E0B" w:rsidR="00426E64" w:rsidRPr="0091202F" w:rsidRDefault="00426E64" w:rsidP="00946981">
            <w:pPr>
              <w:rPr>
                <w:rFonts w:ascii="Arial Narrow" w:hAnsi="Arial Narrow"/>
                <w:color w:val="auto"/>
              </w:rPr>
            </w:pPr>
            <w:r w:rsidRPr="0091202F">
              <w:rPr>
                <w:rFonts w:ascii="Arial Narrow" w:hAnsi="Arial Narrow"/>
                <w:color w:val="auto"/>
              </w:rPr>
              <w:t>Nombres y apellidos del conductor</w:t>
            </w:r>
          </w:p>
        </w:tc>
        <w:tc>
          <w:tcPr>
            <w:tcW w:w="6096" w:type="dxa"/>
            <w:vAlign w:val="center"/>
          </w:tcPr>
          <w:p w14:paraId="2B0FC522" w14:textId="49B9543E" w:rsidR="00426E64" w:rsidRPr="0091202F" w:rsidRDefault="00426E64" w:rsidP="00946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</w:p>
        </w:tc>
        <w:tc>
          <w:tcPr>
            <w:tcW w:w="2054" w:type="dxa"/>
            <w:vAlign w:val="center"/>
          </w:tcPr>
          <w:p w14:paraId="1D32371A" w14:textId="4115BF40" w:rsidR="00426E64" w:rsidRPr="0091202F" w:rsidRDefault="00426E64" w:rsidP="00946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91202F">
              <w:rPr>
                <w:rFonts w:ascii="Arial Narrow" w:hAnsi="Arial Narrow"/>
                <w:b/>
                <w:color w:val="auto"/>
              </w:rPr>
              <w:t>Firma del conductor</w:t>
            </w:r>
          </w:p>
        </w:tc>
        <w:tc>
          <w:tcPr>
            <w:tcW w:w="3757" w:type="dxa"/>
            <w:vAlign w:val="center"/>
          </w:tcPr>
          <w:p w14:paraId="15D76A07" w14:textId="0FFAA254" w:rsidR="00426E64" w:rsidRPr="00426E64" w:rsidRDefault="00426E64" w:rsidP="00946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6B455FB9" w14:textId="77777777" w:rsidR="00426E64" w:rsidRDefault="00426E64" w:rsidP="00EE7EDB">
      <w:pPr>
        <w:rPr>
          <w:rFonts w:ascii="Arial" w:hAnsi="Arial" w:cs="Arial"/>
          <w:color w:val="000000"/>
        </w:rPr>
      </w:pPr>
    </w:p>
    <w:sectPr w:rsidR="00426E64" w:rsidSect="00AE521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9641" w14:textId="77777777" w:rsidR="00D7744C" w:rsidRDefault="00D7744C" w:rsidP="007C19C9">
      <w:r>
        <w:separator/>
      </w:r>
    </w:p>
  </w:endnote>
  <w:endnote w:type="continuationSeparator" w:id="0">
    <w:p w14:paraId="21066C35" w14:textId="77777777" w:rsidR="00D7744C" w:rsidRDefault="00D7744C" w:rsidP="007C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3FB6" w14:textId="0AE4821B" w:rsidR="003B6B95" w:rsidRPr="00DC6E65" w:rsidRDefault="003B6B95" w:rsidP="001F68CB">
    <w:pPr>
      <w:jc w:val="right"/>
      <w:rPr>
        <w:rFonts w:ascii="Arial Narrow" w:hAnsi="Arial Narrow"/>
        <w:color w:val="FF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40E2" w14:textId="77777777" w:rsidR="00D7744C" w:rsidRDefault="00D7744C" w:rsidP="007C19C9">
      <w:r>
        <w:separator/>
      </w:r>
    </w:p>
  </w:footnote>
  <w:footnote w:type="continuationSeparator" w:id="0">
    <w:p w14:paraId="32110476" w14:textId="77777777" w:rsidR="00D7744C" w:rsidRDefault="00D7744C" w:rsidP="007C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FFD7" w14:textId="77777777" w:rsidR="00402567" w:rsidRDefault="00D7744C">
    <w:pPr>
      <w:pStyle w:val="Encabezado"/>
    </w:pPr>
    <w:r>
      <w:rPr>
        <w:noProof/>
      </w:rPr>
      <w:pict w14:anchorId="67A96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70" o:spid="_x0000_s1026" type="#_x0000_t136" alt="" style="position:absolute;margin-left:0;margin-top:0;width:557.4pt;height:65.5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7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6"/>
      <w:gridCol w:w="9230"/>
      <w:gridCol w:w="3630"/>
    </w:tblGrid>
    <w:tr w:rsidR="00402567" w:rsidRPr="004009B7" w14:paraId="21F9EA1D" w14:textId="77777777" w:rsidTr="00426E64">
      <w:trPr>
        <w:cantSplit/>
        <w:trHeight w:val="270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7AF3C9" w14:textId="77777777" w:rsidR="00402567" w:rsidRPr="004009B7" w:rsidRDefault="002235AE" w:rsidP="00C0273E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A21C57B" wp14:editId="2CA1EE34">
                <wp:extent cx="773723" cy="696351"/>
                <wp:effectExtent l="0" t="0" r="1270" b="2540"/>
                <wp:docPr id="2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6ADAFD-511C-41C9-A98A-C538DE0520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>
                          <a:extLst>
                            <a:ext uri="{FF2B5EF4-FFF2-40B4-BE49-F238E27FC236}">
                              <a16:creationId xmlns:a16="http://schemas.microsoft.com/office/drawing/2014/main" id="{626ADAFD-511C-41C9-A98A-C538DE0520F3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72" cy="701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ACD915" w14:textId="77605470" w:rsidR="00407F5D" w:rsidRPr="00DC6E65" w:rsidRDefault="00994583" w:rsidP="00407F5D">
          <w:pPr>
            <w:jc w:val="center"/>
            <w:rPr>
              <w:rFonts w:ascii="Arial Narrow" w:hAnsi="Arial Narrow"/>
              <w:b/>
            </w:rPr>
          </w:pPr>
          <w:r w:rsidRPr="00DC6E65">
            <w:rPr>
              <w:rFonts w:ascii="Arial Narrow" w:hAnsi="Arial Narrow"/>
              <w:b/>
            </w:rPr>
            <w:t xml:space="preserve">GESTIÓN DEL TALENTO HUMANO </w:t>
          </w:r>
        </w:p>
        <w:p w14:paraId="2E85FD39" w14:textId="77777777" w:rsidR="005A0237" w:rsidRDefault="005A0237" w:rsidP="00407F5D">
          <w:pPr>
            <w:jc w:val="center"/>
            <w:rPr>
              <w:rFonts w:ascii="Arial Narrow" w:hAnsi="Arial Narrow"/>
              <w:b/>
              <w:bCs/>
            </w:rPr>
          </w:pPr>
        </w:p>
        <w:p w14:paraId="50D00D71" w14:textId="782B6186" w:rsidR="00402567" w:rsidRPr="00DC6E65" w:rsidRDefault="00AE5218" w:rsidP="005F5FE0">
          <w:pPr>
            <w:pStyle w:val="Sinespaciado"/>
            <w:spacing w:line="276" w:lineRule="auto"/>
            <w:jc w:val="center"/>
            <w:rPr>
              <w:rFonts w:ascii="Arial Narrow" w:hAnsi="Arial Narrow"/>
              <w:b/>
              <w:szCs w:val="20"/>
            </w:rPr>
          </w:pPr>
          <w:bookmarkStart w:id="0" w:name="_Hlk102077602"/>
          <w:r w:rsidRPr="00AE5218">
            <w:rPr>
              <w:rFonts w:ascii="Arial Narrow" w:hAnsi="Arial Narrow"/>
              <w:b/>
              <w:szCs w:val="20"/>
            </w:rPr>
            <w:t>FORMATO DE GESTIÓN PARA LA INSPECCIÓN DIARIA DEL VEH</w:t>
          </w:r>
          <w:r w:rsidR="00D12414">
            <w:rPr>
              <w:rFonts w:ascii="Arial Narrow" w:hAnsi="Arial Narrow"/>
              <w:b/>
              <w:szCs w:val="20"/>
            </w:rPr>
            <w:t>Í</w:t>
          </w:r>
          <w:r w:rsidRPr="00AE5218">
            <w:rPr>
              <w:rFonts w:ascii="Arial Narrow" w:hAnsi="Arial Narrow"/>
              <w:b/>
              <w:szCs w:val="20"/>
            </w:rPr>
            <w:t>CULO</w:t>
          </w:r>
          <w:bookmarkEnd w:id="0"/>
        </w:p>
      </w:tc>
      <w:tc>
        <w:tcPr>
          <w:tcW w:w="3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A08ACE" w14:textId="47A4729E" w:rsidR="00402567" w:rsidRPr="00C0273E" w:rsidRDefault="00402567" w:rsidP="00AE5218">
          <w:pPr>
            <w:spacing w:before="40" w:after="40"/>
            <w:rPr>
              <w:rFonts w:ascii="Arial Narrow" w:hAnsi="Arial Narrow"/>
            </w:rPr>
          </w:pPr>
          <w:r w:rsidRPr="00C0273E">
            <w:rPr>
              <w:rFonts w:ascii="Arial Narrow" w:hAnsi="Arial Narrow"/>
            </w:rPr>
            <w:t>CÓDIGO</w:t>
          </w:r>
          <w:r w:rsidRPr="005A0237">
            <w:rPr>
              <w:rFonts w:ascii="Arial Narrow" w:hAnsi="Arial Narrow"/>
            </w:rPr>
            <w:t xml:space="preserve">: </w:t>
          </w:r>
          <w:r w:rsidR="00D12414">
            <w:rPr>
              <w:rFonts w:ascii="Arial Narrow" w:hAnsi="Arial Narrow"/>
            </w:rPr>
            <w:t>GTH-F-81</w:t>
          </w:r>
        </w:p>
      </w:tc>
    </w:tr>
    <w:tr w:rsidR="00402567" w:rsidRPr="004009B7" w14:paraId="1DD8BEF4" w14:textId="77777777" w:rsidTr="00426E64">
      <w:tblPrEx>
        <w:tblCellMar>
          <w:left w:w="108" w:type="dxa"/>
          <w:right w:w="108" w:type="dxa"/>
        </w:tblCellMar>
      </w:tblPrEx>
      <w:trPr>
        <w:cantSplit/>
        <w:trHeight w:val="232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715E2" w14:textId="77777777" w:rsidR="00402567" w:rsidRPr="004009B7" w:rsidRDefault="00402567" w:rsidP="00E91447"/>
      </w:tc>
      <w:tc>
        <w:tcPr>
          <w:tcW w:w="9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2F2D2F" w14:textId="77777777" w:rsidR="00402567" w:rsidRPr="00C0273E" w:rsidRDefault="00402567" w:rsidP="00E91447">
          <w:pPr>
            <w:rPr>
              <w:rFonts w:ascii="Arial Narrow" w:hAnsi="Arial Narrow"/>
            </w:rPr>
          </w:pPr>
        </w:p>
      </w:tc>
      <w:tc>
        <w:tcPr>
          <w:tcW w:w="3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E532C0" w14:textId="1EC6FB26" w:rsidR="00402567" w:rsidRPr="00C0273E" w:rsidRDefault="00D017C5" w:rsidP="00994583">
          <w:pPr>
            <w:spacing w:before="40" w:after="4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</w:t>
          </w:r>
          <w:r w:rsidRPr="005A0237">
            <w:rPr>
              <w:rFonts w:ascii="Arial Narrow" w:hAnsi="Arial Narrow"/>
            </w:rPr>
            <w:t xml:space="preserve">: </w:t>
          </w:r>
          <w:r w:rsidR="00F9679B">
            <w:rPr>
              <w:rFonts w:ascii="Arial Narrow" w:hAnsi="Arial Narrow"/>
            </w:rPr>
            <w:t>30</w:t>
          </w:r>
          <w:r w:rsidRPr="005A0237">
            <w:rPr>
              <w:rFonts w:ascii="Arial Narrow" w:hAnsi="Arial Narrow"/>
            </w:rPr>
            <w:t>/0</w:t>
          </w:r>
          <w:r w:rsidR="00AE5218">
            <w:rPr>
              <w:rFonts w:ascii="Arial Narrow" w:hAnsi="Arial Narrow"/>
            </w:rPr>
            <w:t>6</w:t>
          </w:r>
          <w:r w:rsidRPr="005A0237">
            <w:rPr>
              <w:rFonts w:ascii="Arial Narrow" w:hAnsi="Arial Narrow"/>
            </w:rPr>
            <w:t>/2022</w:t>
          </w:r>
        </w:p>
      </w:tc>
    </w:tr>
    <w:tr w:rsidR="001F68CB" w:rsidRPr="004009B7" w14:paraId="0355D9F0" w14:textId="77777777" w:rsidTr="00426E64">
      <w:tblPrEx>
        <w:tblCellMar>
          <w:left w:w="108" w:type="dxa"/>
          <w:right w:w="108" w:type="dxa"/>
        </w:tblCellMar>
      </w:tblPrEx>
      <w:trPr>
        <w:cantSplit/>
        <w:trHeight w:val="194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09D17" w14:textId="77777777" w:rsidR="001F68CB" w:rsidRPr="004009B7" w:rsidRDefault="001F68CB" w:rsidP="00E91447"/>
      </w:tc>
      <w:tc>
        <w:tcPr>
          <w:tcW w:w="9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D75F9D" w14:textId="77777777" w:rsidR="001F68CB" w:rsidRPr="00C0273E" w:rsidRDefault="001F68CB" w:rsidP="00E91447">
          <w:pPr>
            <w:rPr>
              <w:rFonts w:ascii="Arial Narrow" w:hAnsi="Arial Narrow"/>
            </w:rPr>
          </w:pPr>
        </w:p>
      </w:tc>
      <w:tc>
        <w:tcPr>
          <w:tcW w:w="3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7BBEDD" w14:textId="11468822" w:rsidR="001F68CB" w:rsidRPr="00C0273E" w:rsidRDefault="00D017C5" w:rsidP="001F68CB">
          <w:pPr>
            <w:spacing w:before="40" w:after="40"/>
            <w:rPr>
              <w:rFonts w:ascii="Arial Narrow" w:hAnsi="Arial Narrow"/>
            </w:rPr>
          </w:pPr>
          <w:r w:rsidRPr="00C0273E">
            <w:rPr>
              <w:rFonts w:ascii="Arial Narrow" w:hAnsi="Arial Narrow"/>
            </w:rPr>
            <w:t xml:space="preserve">VERSIÓN: </w:t>
          </w:r>
          <w:r w:rsidR="007B7B4D">
            <w:rPr>
              <w:rFonts w:ascii="Arial Narrow" w:hAnsi="Arial Narrow"/>
            </w:rPr>
            <w:t>01</w:t>
          </w:r>
        </w:p>
      </w:tc>
    </w:tr>
    <w:tr w:rsidR="001F68CB" w:rsidRPr="004009B7" w14:paraId="30952D95" w14:textId="77777777" w:rsidTr="00426E64">
      <w:tblPrEx>
        <w:tblCellMar>
          <w:left w:w="108" w:type="dxa"/>
          <w:right w:w="108" w:type="dxa"/>
        </w:tblCellMar>
      </w:tblPrEx>
      <w:trPr>
        <w:cantSplit/>
        <w:trHeight w:val="170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2249E5" w14:textId="77777777" w:rsidR="001F68CB" w:rsidRPr="004009B7" w:rsidRDefault="001F68CB" w:rsidP="001F68CB"/>
      </w:tc>
      <w:tc>
        <w:tcPr>
          <w:tcW w:w="9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7992F6" w14:textId="77777777" w:rsidR="001F68CB" w:rsidRPr="00C0273E" w:rsidRDefault="001F68CB" w:rsidP="001F68CB">
          <w:pPr>
            <w:rPr>
              <w:rFonts w:ascii="Arial Narrow" w:hAnsi="Arial Narrow"/>
            </w:rPr>
          </w:pPr>
        </w:p>
      </w:tc>
      <w:tc>
        <w:tcPr>
          <w:tcW w:w="3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07A6C2" w14:textId="0F9403A1" w:rsidR="001F68CB" w:rsidRPr="00C0273E" w:rsidRDefault="001F68CB" w:rsidP="001F68CB">
          <w:pPr>
            <w:spacing w:after="40"/>
            <w:rPr>
              <w:rFonts w:ascii="Arial Narrow" w:hAnsi="Arial Narrow"/>
            </w:rPr>
          </w:pPr>
          <w:r w:rsidRPr="00EA19FA">
            <w:rPr>
              <w:rFonts w:ascii="Arial Narrow" w:eastAsia="Arial" w:hAnsi="Arial Narrow"/>
              <w:sz w:val="22"/>
              <w:szCs w:val="22"/>
            </w:rPr>
            <w:t xml:space="preserve">Página 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EA19FA">
            <w:rPr>
              <w:rFonts w:ascii="Arial Narrow" w:eastAsia="Arial" w:hAnsi="Arial Narrow"/>
              <w:sz w:val="22"/>
              <w:szCs w:val="22"/>
            </w:rPr>
            <w:instrText>PAGE</w:instrTex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76752C">
            <w:rPr>
              <w:rFonts w:ascii="Arial Narrow" w:eastAsia="Arial" w:hAnsi="Arial Narrow"/>
              <w:noProof/>
              <w:sz w:val="22"/>
              <w:szCs w:val="22"/>
            </w:rPr>
            <w:t>1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end"/>
          </w:r>
          <w:r w:rsidRPr="00EA19FA">
            <w:rPr>
              <w:rFonts w:ascii="Arial Narrow" w:eastAsia="Arial" w:hAnsi="Arial Narrow"/>
              <w:sz w:val="22"/>
              <w:szCs w:val="22"/>
            </w:rPr>
            <w:t xml:space="preserve"> de 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EA19FA">
            <w:rPr>
              <w:rFonts w:ascii="Arial Narrow" w:eastAsia="Arial" w:hAnsi="Arial Narrow"/>
              <w:sz w:val="22"/>
              <w:szCs w:val="22"/>
            </w:rPr>
            <w:instrText>NUMPAGES</w:instrTex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76752C">
            <w:rPr>
              <w:rFonts w:ascii="Arial Narrow" w:eastAsia="Arial" w:hAnsi="Arial Narrow"/>
              <w:noProof/>
              <w:sz w:val="22"/>
              <w:szCs w:val="22"/>
            </w:rPr>
            <w:t>1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end"/>
          </w:r>
        </w:p>
      </w:tc>
    </w:tr>
  </w:tbl>
  <w:p w14:paraId="66026895" w14:textId="77777777" w:rsidR="00402567" w:rsidRPr="00080FFF" w:rsidRDefault="00402567">
    <w:pPr>
      <w:pStyle w:val="Encabezado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80E3" w14:textId="77777777" w:rsidR="00402567" w:rsidRDefault="00D7744C">
    <w:pPr>
      <w:pStyle w:val="Encabezado"/>
    </w:pPr>
    <w:r>
      <w:rPr>
        <w:noProof/>
      </w:rPr>
      <w:pict w14:anchorId="5B3C17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69" o:spid="_x0000_s1025" type="#_x0000_t136" alt="" style="position:absolute;margin-left:0;margin-top:0;width:557.4pt;height:65.5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F1D"/>
    <w:multiLevelType w:val="hybridMultilevel"/>
    <w:tmpl w:val="3E024A64"/>
    <w:lvl w:ilvl="0" w:tplc="5B928B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7A7"/>
    <w:multiLevelType w:val="multilevel"/>
    <w:tmpl w:val="73121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5B662C"/>
    <w:multiLevelType w:val="hybridMultilevel"/>
    <w:tmpl w:val="E7F66D32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EC670A8"/>
    <w:multiLevelType w:val="hybridMultilevel"/>
    <w:tmpl w:val="39F84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E97"/>
    <w:multiLevelType w:val="hybridMultilevel"/>
    <w:tmpl w:val="A9A4AA8C"/>
    <w:lvl w:ilvl="0" w:tplc="C9C4EA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A6032"/>
    <w:multiLevelType w:val="hybridMultilevel"/>
    <w:tmpl w:val="5F3AB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3B08"/>
    <w:multiLevelType w:val="hybridMultilevel"/>
    <w:tmpl w:val="46C66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0DC"/>
    <w:multiLevelType w:val="hybridMultilevel"/>
    <w:tmpl w:val="79DEA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BC5"/>
    <w:multiLevelType w:val="multilevel"/>
    <w:tmpl w:val="E61A03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/>
      </w:rPr>
    </w:lvl>
  </w:abstractNum>
  <w:abstractNum w:abstractNumId="9" w15:restartNumberingAfterBreak="0">
    <w:nsid w:val="1A6A105A"/>
    <w:multiLevelType w:val="hybridMultilevel"/>
    <w:tmpl w:val="05A25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4DF"/>
    <w:multiLevelType w:val="hybridMultilevel"/>
    <w:tmpl w:val="FC90E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8725A"/>
    <w:multiLevelType w:val="hybridMultilevel"/>
    <w:tmpl w:val="BD6C7932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20D95B5C"/>
    <w:multiLevelType w:val="hybridMultilevel"/>
    <w:tmpl w:val="65528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63EC"/>
    <w:multiLevelType w:val="hybridMultilevel"/>
    <w:tmpl w:val="255CB3DC"/>
    <w:lvl w:ilvl="0" w:tplc="C9C4E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2750"/>
    <w:multiLevelType w:val="hybridMultilevel"/>
    <w:tmpl w:val="CA2EFA88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8C7078C"/>
    <w:multiLevelType w:val="hybridMultilevel"/>
    <w:tmpl w:val="487C32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32603"/>
    <w:multiLevelType w:val="hybridMultilevel"/>
    <w:tmpl w:val="7E1EC70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5B777C"/>
    <w:multiLevelType w:val="hybridMultilevel"/>
    <w:tmpl w:val="3A646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40F"/>
    <w:multiLevelType w:val="hybridMultilevel"/>
    <w:tmpl w:val="AD7052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268E7"/>
    <w:multiLevelType w:val="hybridMultilevel"/>
    <w:tmpl w:val="4D18FE0E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3AC02579"/>
    <w:multiLevelType w:val="hybridMultilevel"/>
    <w:tmpl w:val="72BCF7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C9C4EA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170E3"/>
    <w:multiLevelType w:val="hybridMultilevel"/>
    <w:tmpl w:val="2ED2812E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 w15:restartNumberingAfterBreak="0">
    <w:nsid w:val="3CB82D6E"/>
    <w:multiLevelType w:val="hybridMultilevel"/>
    <w:tmpl w:val="2834A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73588"/>
    <w:multiLevelType w:val="hybridMultilevel"/>
    <w:tmpl w:val="CBBA2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50CF"/>
    <w:multiLevelType w:val="hybridMultilevel"/>
    <w:tmpl w:val="8C4EFE6C"/>
    <w:lvl w:ilvl="0" w:tplc="0C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12A266C"/>
    <w:multiLevelType w:val="hybridMultilevel"/>
    <w:tmpl w:val="EE1E9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9632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4390D"/>
    <w:multiLevelType w:val="hybridMultilevel"/>
    <w:tmpl w:val="69F69D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C324BB"/>
    <w:multiLevelType w:val="hybridMultilevel"/>
    <w:tmpl w:val="EC24C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A0FB9"/>
    <w:multiLevelType w:val="hybridMultilevel"/>
    <w:tmpl w:val="E4321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0310B"/>
    <w:multiLevelType w:val="hybridMultilevel"/>
    <w:tmpl w:val="17AECA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D10F2"/>
    <w:multiLevelType w:val="hybridMultilevel"/>
    <w:tmpl w:val="6D9A2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B533E"/>
    <w:multiLevelType w:val="hybridMultilevel"/>
    <w:tmpl w:val="632AC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B2C93"/>
    <w:multiLevelType w:val="hybridMultilevel"/>
    <w:tmpl w:val="8C4E2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B30B7"/>
    <w:multiLevelType w:val="hybridMultilevel"/>
    <w:tmpl w:val="30520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7482"/>
    <w:multiLevelType w:val="hybridMultilevel"/>
    <w:tmpl w:val="C658A01E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4ED3007"/>
    <w:multiLevelType w:val="hybridMultilevel"/>
    <w:tmpl w:val="046AD718"/>
    <w:lvl w:ilvl="0" w:tplc="4948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95860"/>
    <w:multiLevelType w:val="hybridMultilevel"/>
    <w:tmpl w:val="9ABC9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33E6D"/>
    <w:multiLevelType w:val="multilevel"/>
    <w:tmpl w:val="331AF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 w15:restartNumberingAfterBreak="0">
    <w:nsid w:val="6D3F4987"/>
    <w:multiLevelType w:val="hybridMultilevel"/>
    <w:tmpl w:val="E7682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F7958"/>
    <w:multiLevelType w:val="hybridMultilevel"/>
    <w:tmpl w:val="F6781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90EA1"/>
    <w:multiLevelType w:val="hybridMultilevel"/>
    <w:tmpl w:val="D2664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42175"/>
    <w:multiLevelType w:val="hybridMultilevel"/>
    <w:tmpl w:val="7D548670"/>
    <w:lvl w:ilvl="0" w:tplc="61F2FAD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2" w15:restartNumberingAfterBreak="0">
    <w:nsid w:val="793E2471"/>
    <w:multiLevelType w:val="hybridMultilevel"/>
    <w:tmpl w:val="8C368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02827"/>
    <w:multiLevelType w:val="hybridMultilevel"/>
    <w:tmpl w:val="319A5D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8016965">
    <w:abstractNumId w:val="1"/>
  </w:num>
  <w:num w:numId="2" w16cid:durableId="2013993690">
    <w:abstractNumId w:val="5"/>
  </w:num>
  <w:num w:numId="3" w16cid:durableId="1590653530">
    <w:abstractNumId w:val="19"/>
  </w:num>
  <w:num w:numId="4" w16cid:durableId="895050536">
    <w:abstractNumId w:val="24"/>
  </w:num>
  <w:num w:numId="5" w16cid:durableId="485123070">
    <w:abstractNumId w:val="27"/>
  </w:num>
  <w:num w:numId="6" w16cid:durableId="152307643">
    <w:abstractNumId w:val="2"/>
  </w:num>
  <w:num w:numId="7" w16cid:durableId="1056931464">
    <w:abstractNumId w:val="28"/>
  </w:num>
  <w:num w:numId="8" w16cid:durableId="1887447666">
    <w:abstractNumId w:val="34"/>
  </w:num>
  <w:num w:numId="9" w16cid:durableId="831989407">
    <w:abstractNumId w:val="36"/>
  </w:num>
  <w:num w:numId="10" w16cid:durableId="846671295">
    <w:abstractNumId w:val="9"/>
  </w:num>
  <w:num w:numId="11" w16cid:durableId="554195399">
    <w:abstractNumId w:val="18"/>
  </w:num>
  <w:num w:numId="12" w16cid:durableId="144321169">
    <w:abstractNumId w:val="29"/>
  </w:num>
  <w:num w:numId="13" w16cid:durableId="221062681">
    <w:abstractNumId w:val="26"/>
  </w:num>
  <w:num w:numId="14" w16cid:durableId="1246570596">
    <w:abstractNumId w:val="20"/>
  </w:num>
  <w:num w:numId="15" w16cid:durableId="392430677">
    <w:abstractNumId w:val="0"/>
  </w:num>
  <w:num w:numId="16" w16cid:durableId="719281897">
    <w:abstractNumId w:val="4"/>
  </w:num>
  <w:num w:numId="17" w16cid:durableId="1319917026">
    <w:abstractNumId w:val="13"/>
  </w:num>
  <w:num w:numId="18" w16cid:durableId="2120760484">
    <w:abstractNumId w:val="37"/>
  </w:num>
  <w:num w:numId="19" w16cid:durableId="1585609153">
    <w:abstractNumId w:val="15"/>
  </w:num>
  <w:num w:numId="20" w16cid:durableId="492796607">
    <w:abstractNumId w:val="43"/>
  </w:num>
  <w:num w:numId="21" w16cid:durableId="1587375015">
    <w:abstractNumId w:val="25"/>
  </w:num>
  <w:num w:numId="22" w16cid:durableId="1636136277">
    <w:abstractNumId w:val="31"/>
  </w:num>
  <w:num w:numId="23" w16cid:durableId="575670749">
    <w:abstractNumId w:val="33"/>
  </w:num>
  <w:num w:numId="24" w16cid:durableId="2134863438">
    <w:abstractNumId w:val="23"/>
  </w:num>
  <w:num w:numId="25" w16cid:durableId="8872582">
    <w:abstractNumId w:val="11"/>
  </w:num>
  <w:num w:numId="26" w16cid:durableId="193083875">
    <w:abstractNumId w:val="42"/>
  </w:num>
  <w:num w:numId="27" w16cid:durableId="1254164441">
    <w:abstractNumId w:val="8"/>
  </w:num>
  <w:num w:numId="28" w16cid:durableId="440149552">
    <w:abstractNumId w:val="21"/>
  </w:num>
  <w:num w:numId="29" w16cid:durableId="459880540">
    <w:abstractNumId w:val="7"/>
  </w:num>
  <w:num w:numId="30" w16cid:durableId="868302884">
    <w:abstractNumId w:val="16"/>
  </w:num>
  <w:num w:numId="31" w16cid:durableId="1316685726">
    <w:abstractNumId w:val="3"/>
  </w:num>
  <w:num w:numId="32" w16cid:durableId="143544745">
    <w:abstractNumId w:val="17"/>
  </w:num>
  <w:num w:numId="33" w16cid:durableId="603222888">
    <w:abstractNumId w:val="14"/>
  </w:num>
  <w:num w:numId="34" w16cid:durableId="1472938551">
    <w:abstractNumId w:val="22"/>
  </w:num>
  <w:num w:numId="35" w16cid:durableId="97919691">
    <w:abstractNumId w:val="38"/>
  </w:num>
  <w:num w:numId="36" w16cid:durableId="1933660894">
    <w:abstractNumId w:val="39"/>
  </w:num>
  <w:num w:numId="37" w16cid:durableId="1826164518">
    <w:abstractNumId w:val="6"/>
  </w:num>
  <w:num w:numId="38" w16cid:durableId="289943444">
    <w:abstractNumId w:val="10"/>
  </w:num>
  <w:num w:numId="39" w16cid:durableId="1662391312">
    <w:abstractNumId w:val="12"/>
  </w:num>
  <w:num w:numId="40" w16cid:durableId="1223442838">
    <w:abstractNumId w:val="30"/>
  </w:num>
  <w:num w:numId="41" w16cid:durableId="19477715">
    <w:abstractNumId w:val="32"/>
  </w:num>
  <w:num w:numId="42" w16cid:durableId="1886067304">
    <w:abstractNumId w:val="41"/>
  </w:num>
  <w:num w:numId="43" w16cid:durableId="550776803">
    <w:abstractNumId w:val="40"/>
  </w:num>
  <w:num w:numId="44" w16cid:durableId="50633571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FA2"/>
    <w:rsid w:val="00000D6F"/>
    <w:rsid w:val="0000389F"/>
    <w:rsid w:val="0000638B"/>
    <w:rsid w:val="000075B2"/>
    <w:rsid w:val="00007FA3"/>
    <w:rsid w:val="0001632F"/>
    <w:rsid w:val="00017579"/>
    <w:rsid w:val="000202EF"/>
    <w:rsid w:val="00020432"/>
    <w:rsid w:val="00030C03"/>
    <w:rsid w:val="000330CF"/>
    <w:rsid w:val="00034B7D"/>
    <w:rsid w:val="00035337"/>
    <w:rsid w:val="000357E9"/>
    <w:rsid w:val="000413A3"/>
    <w:rsid w:val="000444EE"/>
    <w:rsid w:val="00044F18"/>
    <w:rsid w:val="0004572D"/>
    <w:rsid w:val="000542E4"/>
    <w:rsid w:val="00080FFF"/>
    <w:rsid w:val="00082777"/>
    <w:rsid w:val="00082E27"/>
    <w:rsid w:val="00085C2D"/>
    <w:rsid w:val="000929A8"/>
    <w:rsid w:val="000A1D43"/>
    <w:rsid w:val="000A4213"/>
    <w:rsid w:val="000A5D3A"/>
    <w:rsid w:val="000A77DA"/>
    <w:rsid w:val="000B361F"/>
    <w:rsid w:val="000B4210"/>
    <w:rsid w:val="000B4801"/>
    <w:rsid w:val="000C0F3D"/>
    <w:rsid w:val="000C4132"/>
    <w:rsid w:val="000C5B55"/>
    <w:rsid w:val="000D2EEB"/>
    <w:rsid w:val="000D610A"/>
    <w:rsid w:val="000F0E93"/>
    <w:rsid w:val="000F24DF"/>
    <w:rsid w:val="000F4422"/>
    <w:rsid w:val="000F48FC"/>
    <w:rsid w:val="000F4F45"/>
    <w:rsid w:val="000F75F3"/>
    <w:rsid w:val="000F7A98"/>
    <w:rsid w:val="001015E0"/>
    <w:rsid w:val="001044B5"/>
    <w:rsid w:val="00105B49"/>
    <w:rsid w:val="0012135F"/>
    <w:rsid w:val="001246D5"/>
    <w:rsid w:val="00131442"/>
    <w:rsid w:val="001331D2"/>
    <w:rsid w:val="00136A82"/>
    <w:rsid w:val="0013741C"/>
    <w:rsid w:val="00153049"/>
    <w:rsid w:val="00163968"/>
    <w:rsid w:val="001763EE"/>
    <w:rsid w:val="00182983"/>
    <w:rsid w:val="00185304"/>
    <w:rsid w:val="0018728F"/>
    <w:rsid w:val="00193F17"/>
    <w:rsid w:val="0019685C"/>
    <w:rsid w:val="001A2441"/>
    <w:rsid w:val="001A67CE"/>
    <w:rsid w:val="001B392D"/>
    <w:rsid w:val="001B4043"/>
    <w:rsid w:val="001B568B"/>
    <w:rsid w:val="001C32FD"/>
    <w:rsid w:val="001C4618"/>
    <w:rsid w:val="001C5C10"/>
    <w:rsid w:val="001C6D12"/>
    <w:rsid w:val="001D1043"/>
    <w:rsid w:val="001D436E"/>
    <w:rsid w:val="001D7825"/>
    <w:rsid w:val="001E04C1"/>
    <w:rsid w:val="001E24D3"/>
    <w:rsid w:val="001E3748"/>
    <w:rsid w:val="001E6260"/>
    <w:rsid w:val="001F1148"/>
    <w:rsid w:val="001F1D37"/>
    <w:rsid w:val="001F2DC5"/>
    <w:rsid w:val="001F68CB"/>
    <w:rsid w:val="0020033B"/>
    <w:rsid w:val="00200F0D"/>
    <w:rsid w:val="002018FE"/>
    <w:rsid w:val="00203F89"/>
    <w:rsid w:val="00216454"/>
    <w:rsid w:val="00220E43"/>
    <w:rsid w:val="0022289F"/>
    <w:rsid w:val="002229DD"/>
    <w:rsid w:val="002235AE"/>
    <w:rsid w:val="00230668"/>
    <w:rsid w:val="00233BBB"/>
    <w:rsid w:val="00235FD0"/>
    <w:rsid w:val="00236C02"/>
    <w:rsid w:val="00237225"/>
    <w:rsid w:val="00242DAD"/>
    <w:rsid w:val="00244FB8"/>
    <w:rsid w:val="00250027"/>
    <w:rsid w:val="00263F39"/>
    <w:rsid w:val="002645D7"/>
    <w:rsid w:val="00282862"/>
    <w:rsid w:val="0028286D"/>
    <w:rsid w:val="0028568B"/>
    <w:rsid w:val="002A1AEB"/>
    <w:rsid w:val="002A7569"/>
    <w:rsid w:val="002B319E"/>
    <w:rsid w:val="002C168A"/>
    <w:rsid w:val="002D0260"/>
    <w:rsid w:val="002D12A3"/>
    <w:rsid w:val="002D1EB7"/>
    <w:rsid w:val="002D259A"/>
    <w:rsid w:val="002D5E8C"/>
    <w:rsid w:val="002E18E2"/>
    <w:rsid w:val="002E3DB9"/>
    <w:rsid w:val="002E7E62"/>
    <w:rsid w:val="002F19A5"/>
    <w:rsid w:val="002F369C"/>
    <w:rsid w:val="002F4C6E"/>
    <w:rsid w:val="002F5305"/>
    <w:rsid w:val="003046DF"/>
    <w:rsid w:val="00305F8E"/>
    <w:rsid w:val="003064B6"/>
    <w:rsid w:val="003136C9"/>
    <w:rsid w:val="00316354"/>
    <w:rsid w:val="00327069"/>
    <w:rsid w:val="003314FD"/>
    <w:rsid w:val="00331AEE"/>
    <w:rsid w:val="00334E11"/>
    <w:rsid w:val="003359F6"/>
    <w:rsid w:val="003435B7"/>
    <w:rsid w:val="00343C65"/>
    <w:rsid w:val="003448C0"/>
    <w:rsid w:val="003532D1"/>
    <w:rsid w:val="003546CD"/>
    <w:rsid w:val="00355AF0"/>
    <w:rsid w:val="00357A91"/>
    <w:rsid w:val="00360BEB"/>
    <w:rsid w:val="00361FEF"/>
    <w:rsid w:val="003634B6"/>
    <w:rsid w:val="0036657D"/>
    <w:rsid w:val="003670B6"/>
    <w:rsid w:val="00382DB5"/>
    <w:rsid w:val="00383AD7"/>
    <w:rsid w:val="003844E2"/>
    <w:rsid w:val="0039620F"/>
    <w:rsid w:val="003A18CB"/>
    <w:rsid w:val="003A3E98"/>
    <w:rsid w:val="003A43DC"/>
    <w:rsid w:val="003A5B14"/>
    <w:rsid w:val="003B01C0"/>
    <w:rsid w:val="003B6B95"/>
    <w:rsid w:val="003C1816"/>
    <w:rsid w:val="003C5654"/>
    <w:rsid w:val="003C6DFD"/>
    <w:rsid w:val="003D0057"/>
    <w:rsid w:val="003D085A"/>
    <w:rsid w:val="003D6320"/>
    <w:rsid w:val="003E24DC"/>
    <w:rsid w:val="003E629F"/>
    <w:rsid w:val="003F02DE"/>
    <w:rsid w:val="003F3CAF"/>
    <w:rsid w:val="004009B7"/>
    <w:rsid w:val="00401A55"/>
    <w:rsid w:val="00402567"/>
    <w:rsid w:val="004035BF"/>
    <w:rsid w:val="00406F51"/>
    <w:rsid w:val="00407F5D"/>
    <w:rsid w:val="00410AFB"/>
    <w:rsid w:val="00411970"/>
    <w:rsid w:val="00414B86"/>
    <w:rsid w:val="00416E24"/>
    <w:rsid w:val="00421BC8"/>
    <w:rsid w:val="00422C0A"/>
    <w:rsid w:val="00424025"/>
    <w:rsid w:val="004267A5"/>
    <w:rsid w:val="00426E64"/>
    <w:rsid w:val="00427F0F"/>
    <w:rsid w:val="004415ED"/>
    <w:rsid w:val="00442FAD"/>
    <w:rsid w:val="004439D5"/>
    <w:rsid w:val="00445346"/>
    <w:rsid w:val="0045071F"/>
    <w:rsid w:val="00455552"/>
    <w:rsid w:val="00462114"/>
    <w:rsid w:val="00463E3E"/>
    <w:rsid w:val="00464495"/>
    <w:rsid w:val="00465DED"/>
    <w:rsid w:val="0047302C"/>
    <w:rsid w:val="00475395"/>
    <w:rsid w:val="00475A70"/>
    <w:rsid w:val="00481C64"/>
    <w:rsid w:val="004830B3"/>
    <w:rsid w:val="004843FD"/>
    <w:rsid w:val="004844FB"/>
    <w:rsid w:val="00486C37"/>
    <w:rsid w:val="004872E2"/>
    <w:rsid w:val="00490852"/>
    <w:rsid w:val="00494F82"/>
    <w:rsid w:val="004A2216"/>
    <w:rsid w:val="004A229B"/>
    <w:rsid w:val="004A2934"/>
    <w:rsid w:val="004A3A47"/>
    <w:rsid w:val="004B5332"/>
    <w:rsid w:val="004B664C"/>
    <w:rsid w:val="004B7F86"/>
    <w:rsid w:val="004C506A"/>
    <w:rsid w:val="004D49A0"/>
    <w:rsid w:val="004D670C"/>
    <w:rsid w:val="004D7983"/>
    <w:rsid w:val="004E4C98"/>
    <w:rsid w:val="004F2DE1"/>
    <w:rsid w:val="004F37B4"/>
    <w:rsid w:val="0050763F"/>
    <w:rsid w:val="00511127"/>
    <w:rsid w:val="00511951"/>
    <w:rsid w:val="005132C2"/>
    <w:rsid w:val="005139BC"/>
    <w:rsid w:val="00514C9C"/>
    <w:rsid w:val="00516D1E"/>
    <w:rsid w:val="005267E2"/>
    <w:rsid w:val="00533C8D"/>
    <w:rsid w:val="0053447A"/>
    <w:rsid w:val="005354B3"/>
    <w:rsid w:val="00537788"/>
    <w:rsid w:val="00542F44"/>
    <w:rsid w:val="0054774F"/>
    <w:rsid w:val="00547878"/>
    <w:rsid w:val="00550DA9"/>
    <w:rsid w:val="005518C9"/>
    <w:rsid w:val="0055226F"/>
    <w:rsid w:val="00552B06"/>
    <w:rsid w:val="00564C2F"/>
    <w:rsid w:val="00565153"/>
    <w:rsid w:val="00573C74"/>
    <w:rsid w:val="0057501B"/>
    <w:rsid w:val="00577E92"/>
    <w:rsid w:val="00580709"/>
    <w:rsid w:val="00582A83"/>
    <w:rsid w:val="00584F82"/>
    <w:rsid w:val="00593E8F"/>
    <w:rsid w:val="0059744B"/>
    <w:rsid w:val="005A0237"/>
    <w:rsid w:val="005B29C6"/>
    <w:rsid w:val="005B2D41"/>
    <w:rsid w:val="005B3003"/>
    <w:rsid w:val="005C105F"/>
    <w:rsid w:val="005C5F26"/>
    <w:rsid w:val="005C6BBB"/>
    <w:rsid w:val="005D126E"/>
    <w:rsid w:val="005D2314"/>
    <w:rsid w:val="005E0371"/>
    <w:rsid w:val="005E4351"/>
    <w:rsid w:val="005E540D"/>
    <w:rsid w:val="005E6EA8"/>
    <w:rsid w:val="005F4D5E"/>
    <w:rsid w:val="005F59A0"/>
    <w:rsid w:val="005F5FE0"/>
    <w:rsid w:val="005F6807"/>
    <w:rsid w:val="00603908"/>
    <w:rsid w:val="0061347D"/>
    <w:rsid w:val="006137A4"/>
    <w:rsid w:val="00616975"/>
    <w:rsid w:val="00622D33"/>
    <w:rsid w:val="00625578"/>
    <w:rsid w:val="00632A46"/>
    <w:rsid w:val="00632BE0"/>
    <w:rsid w:val="006346F7"/>
    <w:rsid w:val="0063645F"/>
    <w:rsid w:val="006413FB"/>
    <w:rsid w:val="00641CE8"/>
    <w:rsid w:val="00641F5C"/>
    <w:rsid w:val="00656CFC"/>
    <w:rsid w:val="006608EB"/>
    <w:rsid w:val="00661167"/>
    <w:rsid w:val="0066790A"/>
    <w:rsid w:val="00670C22"/>
    <w:rsid w:val="006717FE"/>
    <w:rsid w:val="00672A2A"/>
    <w:rsid w:val="00672C41"/>
    <w:rsid w:val="00675B70"/>
    <w:rsid w:val="0068281C"/>
    <w:rsid w:val="006831CF"/>
    <w:rsid w:val="00685359"/>
    <w:rsid w:val="00686200"/>
    <w:rsid w:val="006868FD"/>
    <w:rsid w:val="00687838"/>
    <w:rsid w:val="00692F3F"/>
    <w:rsid w:val="00695958"/>
    <w:rsid w:val="006A0EEE"/>
    <w:rsid w:val="006A4219"/>
    <w:rsid w:val="006A7367"/>
    <w:rsid w:val="006B100F"/>
    <w:rsid w:val="006B26AC"/>
    <w:rsid w:val="006B4075"/>
    <w:rsid w:val="006B48E8"/>
    <w:rsid w:val="006B6DB5"/>
    <w:rsid w:val="006C6CEE"/>
    <w:rsid w:val="006C7B07"/>
    <w:rsid w:val="006D0151"/>
    <w:rsid w:val="006D7598"/>
    <w:rsid w:val="006E1C61"/>
    <w:rsid w:val="006E3166"/>
    <w:rsid w:val="006E48CD"/>
    <w:rsid w:val="006F26E7"/>
    <w:rsid w:val="006F41E0"/>
    <w:rsid w:val="006F4F96"/>
    <w:rsid w:val="006F7E36"/>
    <w:rsid w:val="00701184"/>
    <w:rsid w:val="007051E8"/>
    <w:rsid w:val="00712BF9"/>
    <w:rsid w:val="007133F1"/>
    <w:rsid w:val="00715431"/>
    <w:rsid w:val="00717442"/>
    <w:rsid w:val="00720BF9"/>
    <w:rsid w:val="00733B13"/>
    <w:rsid w:val="00753231"/>
    <w:rsid w:val="00754391"/>
    <w:rsid w:val="007565A5"/>
    <w:rsid w:val="007567BD"/>
    <w:rsid w:val="007573FF"/>
    <w:rsid w:val="0076043F"/>
    <w:rsid w:val="00766238"/>
    <w:rsid w:val="0076752C"/>
    <w:rsid w:val="00772988"/>
    <w:rsid w:val="00772FF5"/>
    <w:rsid w:val="00773FE3"/>
    <w:rsid w:val="00777CA4"/>
    <w:rsid w:val="007A35EB"/>
    <w:rsid w:val="007B3D8E"/>
    <w:rsid w:val="007B7B4D"/>
    <w:rsid w:val="007C19C9"/>
    <w:rsid w:val="007C2400"/>
    <w:rsid w:val="007C2867"/>
    <w:rsid w:val="007C575B"/>
    <w:rsid w:val="007D0DA6"/>
    <w:rsid w:val="007D3E0D"/>
    <w:rsid w:val="007E707F"/>
    <w:rsid w:val="007F0300"/>
    <w:rsid w:val="007F27A1"/>
    <w:rsid w:val="007F7F28"/>
    <w:rsid w:val="0080326A"/>
    <w:rsid w:val="0080392F"/>
    <w:rsid w:val="00806D66"/>
    <w:rsid w:val="00811143"/>
    <w:rsid w:val="00812BB2"/>
    <w:rsid w:val="0081405A"/>
    <w:rsid w:val="00822CBD"/>
    <w:rsid w:val="00823490"/>
    <w:rsid w:val="00836C4E"/>
    <w:rsid w:val="008408B5"/>
    <w:rsid w:val="00841063"/>
    <w:rsid w:val="008467FA"/>
    <w:rsid w:val="008530B1"/>
    <w:rsid w:val="00854525"/>
    <w:rsid w:val="00857FED"/>
    <w:rsid w:val="00861AB0"/>
    <w:rsid w:val="008648AC"/>
    <w:rsid w:val="00870196"/>
    <w:rsid w:val="00875DB7"/>
    <w:rsid w:val="00877BD2"/>
    <w:rsid w:val="00884F61"/>
    <w:rsid w:val="00891910"/>
    <w:rsid w:val="00896268"/>
    <w:rsid w:val="008969BF"/>
    <w:rsid w:val="008A120D"/>
    <w:rsid w:val="008A5910"/>
    <w:rsid w:val="008B7776"/>
    <w:rsid w:val="008B79F0"/>
    <w:rsid w:val="008C05BA"/>
    <w:rsid w:val="008C2632"/>
    <w:rsid w:val="008D00DA"/>
    <w:rsid w:val="008D7FFB"/>
    <w:rsid w:val="008E2A82"/>
    <w:rsid w:val="008E3C36"/>
    <w:rsid w:val="008E3D01"/>
    <w:rsid w:val="008F28BD"/>
    <w:rsid w:val="00900C9A"/>
    <w:rsid w:val="009025F2"/>
    <w:rsid w:val="009106EA"/>
    <w:rsid w:val="00910A49"/>
    <w:rsid w:val="0091202F"/>
    <w:rsid w:val="0091236B"/>
    <w:rsid w:val="00914125"/>
    <w:rsid w:val="00924BA9"/>
    <w:rsid w:val="00924C2B"/>
    <w:rsid w:val="00925C83"/>
    <w:rsid w:val="00933945"/>
    <w:rsid w:val="00934BA8"/>
    <w:rsid w:val="00943B46"/>
    <w:rsid w:val="00943D77"/>
    <w:rsid w:val="00944EE7"/>
    <w:rsid w:val="00954333"/>
    <w:rsid w:val="00955E59"/>
    <w:rsid w:val="009611FD"/>
    <w:rsid w:val="00963B04"/>
    <w:rsid w:val="0096600E"/>
    <w:rsid w:val="00970982"/>
    <w:rsid w:val="00970B66"/>
    <w:rsid w:val="00975144"/>
    <w:rsid w:val="0097532A"/>
    <w:rsid w:val="00987F8C"/>
    <w:rsid w:val="00994583"/>
    <w:rsid w:val="009A088D"/>
    <w:rsid w:val="009A7BD8"/>
    <w:rsid w:val="009B3FC0"/>
    <w:rsid w:val="009B591B"/>
    <w:rsid w:val="009C1E54"/>
    <w:rsid w:val="009C38D8"/>
    <w:rsid w:val="009C4053"/>
    <w:rsid w:val="009C7B78"/>
    <w:rsid w:val="009D0687"/>
    <w:rsid w:val="009D6548"/>
    <w:rsid w:val="009E64D1"/>
    <w:rsid w:val="009F24FB"/>
    <w:rsid w:val="009F270B"/>
    <w:rsid w:val="009F4360"/>
    <w:rsid w:val="009F51F7"/>
    <w:rsid w:val="009F5FA2"/>
    <w:rsid w:val="009F7FC3"/>
    <w:rsid w:val="00A0768F"/>
    <w:rsid w:val="00A13811"/>
    <w:rsid w:val="00A17FC9"/>
    <w:rsid w:val="00A23B6E"/>
    <w:rsid w:val="00A30C6D"/>
    <w:rsid w:val="00A351CD"/>
    <w:rsid w:val="00A376AF"/>
    <w:rsid w:val="00A40457"/>
    <w:rsid w:val="00A44F78"/>
    <w:rsid w:val="00A5591D"/>
    <w:rsid w:val="00A56EEC"/>
    <w:rsid w:val="00A6022C"/>
    <w:rsid w:val="00A61CA1"/>
    <w:rsid w:val="00A64C38"/>
    <w:rsid w:val="00A65A51"/>
    <w:rsid w:val="00A7020D"/>
    <w:rsid w:val="00A7401A"/>
    <w:rsid w:val="00A74CB1"/>
    <w:rsid w:val="00A7692B"/>
    <w:rsid w:val="00A76FC6"/>
    <w:rsid w:val="00A80CF4"/>
    <w:rsid w:val="00A81249"/>
    <w:rsid w:val="00A919CB"/>
    <w:rsid w:val="00A933CD"/>
    <w:rsid w:val="00A96690"/>
    <w:rsid w:val="00AA4547"/>
    <w:rsid w:val="00AB0DE2"/>
    <w:rsid w:val="00AB3B72"/>
    <w:rsid w:val="00AB7274"/>
    <w:rsid w:val="00AC243A"/>
    <w:rsid w:val="00AC6A09"/>
    <w:rsid w:val="00AD609E"/>
    <w:rsid w:val="00AE5218"/>
    <w:rsid w:val="00AE75A2"/>
    <w:rsid w:val="00AF1068"/>
    <w:rsid w:val="00AF112B"/>
    <w:rsid w:val="00AF7E4D"/>
    <w:rsid w:val="00B07252"/>
    <w:rsid w:val="00B0758B"/>
    <w:rsid w:val="00B13BDC"/>
    <w:rsid w:val="00B21812"/>
    <w:rsid w:val="00B274B0"/>
    <w:rsid w:val="00B40C06"/>
    <w:rsid w:val="00B45A0F"/>
    <w:rsid w:val="00B46247"/>
    <w:rsid w:val="00B61886"/>
    <w:rsid w:val="00B70714"/>
    <w:rsid w:val="00B76608"/>
    <w:rsid w:val="00B92408"/>
    <w:rsid w:val="00B962D2"/>
    <w:rsid w:val="00BA09B0"/>
    <w:rsid w:val="00BA428D"/>
    <w:rsid w:val="00BA6409"/>
    <w:rsid w:val="00BA66F7"/>
    <w:rsid w:val="00BB1AD1"/>
    <w:rsid w:val="00BB3EC6"/>
    <w:rsid w:val="00BB4E7C"/>
    <w:rsid w:val="00BC0DE3"/>
    <w:rsid w:val="00BC31A8"/>
    <w:rsid w:val="00BD0E82"/>
    <w:rsid w:val="00BD4304"/>
    <w:rsid w:val="00BD5985"/>
    <w:rsid w:val="00BD6022"/>
    <w:rsid w:val="00BE6096"/>
    <w:rsid w:val="00BF03FF"/>
    <w:rsid w:val="00BF2068"/>
    <w:rsid w:val="00BF304D"/>
    <w:rsid w:val="00BF4A29"/>
    <w:rsid w:val="00C0090D"/>
    <w:rsid w:val="00C0273E"/>
    <w:rsid w:val="00C05C2F"/>
    <w:rsid w:val="00C07EF0"/>
    <w:rsid w:val="00C12323"/>
    <w:rsid w:val="00C2012C"/>
    <w:rsid w:val="00C23CB0"/>
    <w:rsid w:val="00C24C34"/>
    <w:rsid w:val="00C26E0F"/>
    <w:rsid w:val="00C2747B"/>
    <w:rsid w:val="00C31E68"/>
    <w:rsid w:val="00C332A8"/>
    <w:rsid w:val="00C34482"/>
    <w:rsid w:val="00C345DD"/>
    <w:rsid w:val="00C44E28"/>
    <w:rsid w:val="00C46224"/>
    <w:rsid w:val="00C636CE"/>
    <w:rsid w:val="00C63C8F"/>
    <w:rsid w:val="00C7021C"/>
    <w:rsid w:val="00C763C3"/>
    <w:rsid w:val="00C76540"/>
    <w:rsid w:val="00C94FE6"/>
    <w:rsid w:val="00C9620F"/>
    <w:rsid w:val="00CA111F"/>
    <w:rsid w:val="00CA20EA"/>
    <w:rsid w:val="00CA546B"/>
    <w:rsid w:val="00CA6F80"/>
    <w:rsid w:val="00CB2B74"/>
    <w:rsid w:val="00CB67E7"/>
    <w:rsid w:val="00CC11FD"/>
    <w:rsid w:val="00CD0463"/>
    <w:rsid w:val="00CD301D"/>
    <w:rsid w:val="00CD5084"/>
    <w:rsid w:val="00CD5D19"/>
    <w:rsid w:val="00CD7E3E"/>
    <w:rsid w:val="00CE3F3F"/>
    <w:rsid w:val="00D009D6"/>
    <w:rsid w:val="00D017C5"/>
    <w:rsid w:val="00D07B5A"/>
    <w:rsid w:val="00D106CA"/>
    <w:rsid w:val="00D12414"/>
    <w:rsid w:val="00D1272E"/>
    <w:rsid w:val="00D16E0F"/>
    <w:rsid w:val="00D17365"/>
    <w:rsid w:val="00D23839"/>
    <w:rsid w:val="00D266E9"/>
    <w:rsid w:val="00D278AD"/>
    <w:rsid w:val="00D3321D"/>
    <w:rsid w:val="00D34302"/>
    <w:rsid w:val="00D35183"/>
    <w:rsid w:val="00D372E2"/>
    <w:rsid w:val="00D37721"/>
    <w:rsid w:val="00D42F20"/>
    <w:rsid w:val="00D45F9B"/>
    <w:rsid w:val="00D51B24"/>
    <w:rsid w:val="00D56844"/>
    <w:rsid w:val="00D65D22"/>
    <w:rsid w:val="00D6792E"/>
    <w:rsid w:val="00D72FFB"/>
    <w:rsid w:val="00D766E7"/>
    <w:rsid w:val="00D7744C"/>
    <w:rsid w:val="00D8486E"/>
    <w:rsid w:val="00D907D6"/>
    <w:rsid w:val="00DA09E2"/>
    <w:rsid w:val="00DA2031"/>
    <w:rsid w:val="00DA64F6"/>
    <w:rsid w:val="00DB04AA"/>
    <w:rsid w:val="00DB09BE"/>
    <w:rsid w:val="00DB5205"/>
    <w:rsid w:val="00DB6328"/>
    <w:rsid w:val="00DB6D40"/>
    <w:rsid w:val="00DC03CF"/>
    <w:rsid w:val="00DC17FE"/>
    <w:rsid w:val="00DC1C42"/>
    <w:rsid w:val="00DC3095"/>
    <w:rsid w:val="00DC6E65"/>
    <w:rsid w:val="00DD0067"/>
    <w:rsid w:val="00DD1BEA"/>
    <w:rsid w:val="00DD3471"/>
    <w:rsid w:val="00DD404F"/>
    <w:rsid w:val="00DD4BBC"/>
    <w:rsid w:val="00DE5854"/>
    <w:rsid w:val="00DE5DBA"/>
    <w:rsid w:val="00DE79B9"/>
    <w:rsid w:val="00DF119E"/>
    <w:rsid w:val="00DF5F5C"/>
    <w:rsid w:val="00DF6065"/>
    <w:rsid w:val="00E01860"/>
    <w:rsid w:val="00E17900"/>
    <w:rsid w:val="00E26EE5"/>
    <w:rsid w:val="00E27010"/>
    <w:rsid w:val="00E37B92"/>
    <w:rsid w:val="00E43048"/>
    <w:rsid w:val="00E45B92"/>
    <w:rsid w:val="00E46F37"/>
    <w:rsid w:val="00E53CA5"/>
    <w:rsid w:val="00E54598"/>
    <w:rsid w:val="00E870B5"/>
    <w:rsid w:val="00E87812"/>
    <w:rsid w:val="00E91447"/>
    <w:rsid w:val="00E92509"/>
    <w:rsid w:val="00E97CEB"/>
    <w:rsid w:val="00EA0000"/>
    <w:rsid w:val="00EA33BE"/>
    <w:rsid w:val="00EA610D"/>
    <w:rsid w:val="00EB7865"/>
    <w:rsid w:val="00EC11D9"/>
    <w:rsid w:val="00EC5D8A"/>
    <w:rsid w:val="00EC69EA"/>
    <w:rsid w:val="00ED14C5"/>
    <w:rsid w:val="00ED47DB"/>
    <w:rsid w:val="00EE3661"/>
    <w:rsid w:val="00EE7CE2"/>
    <w:rsid w:val="00EE7EDB"/>
    <w:rsid w:val="00F00CC1"/>
    <w:rsid w:val="00F01D24"/>
    <w:rsid w:val="00F02F4C"/>
    <w:rsid w:val="00F04828"/>
    <w:rsid w:val="00F100AC"/>
    <w:rsid w:val="00F203BF"/>
    <w:rsid w:val="00F20ED3"/>
    <w:rsid w:val="00F3113C"/>
    <w:rsid w:val="00F35FEF"/>
    <w:rsid w:val="00F414EC"/>
    <w:rsid w:val="00F4244B"/>
    <w:rsid w:val="00F44881"/>
    <w:rsid w:val="00F47BE2"/>
    <w:rsid w:val="00F5564D"/>
    <w:rsid w:val="00F55EBF"/>
    <w:rsid w:val="00F57A75"/>
    <w:rsid w:val="00F613DA"/>
    <w:rsid w:val="00F62CC3"/>
    <w:rsid w:val="00F63CBB"/>
    <w:rsid w:val="00F6795E"/>
    <w:rsid w:val="00F67C56"/>
    <w:rsid w:val="00F67FC7"/>
    <w:rsid w:val="00F71426"/>
    <w:rsid w:val="00F86C62"/>
    <w:rsid w:val="00F914B9"/>
    <w:rsid w:val="00F93478"/>
    <w:rsid w:val="00F9507B"/>
    <w:rsid w:val="00F9679B"/>
    <w:rsid w:val="00FA4246"/>
    <w:rsid w:val="00FA6ECF"/>
    <w:rsid w:val="00FB58D9"/>
    <w:rsid w:val="00FB6090"/>
    <w:rsid w:val="00FC2169"/>
    <w:rsid w:val="00FC27EA"/>
    <w:rsid w:val="00FC4DA9"/>
    <w:rsid w:val="00FC56B4"/>
    <w:rsid w:val="00FC56D7"/>
    <w:rsid w:val="00FD0E40"/>
    <w:rsid w:val="00FD21EA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CC06C"/>
  <w15:docId w15:val="{B7C7F02A-0EB4-4EB7-9D9F-09768961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F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0D6F"/>
    <w:pPr>
      <w:keepNext/>
      <w:numPr>
        <w:numId w:val="1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D6F"/>
    <w:pPr>
      <w:keepNext/>
      <w:numPr>
        <w:ilvl w:val="1"/>
        <w:numId w:val="1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D6F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0D6F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D6F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000D6F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D6F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D6F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D6F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7C19C9"/>
    <w:rPr>
      <w:rFonts w:ascii="Times New Roman" w:eastAsia="Times New Roman" w:hAnsi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7C19C9"/>
    <w:rPr>
      <w:rFonts w:ascii="Times New Roman" w:eastAsia="Times New Roman" w:hAnsi="Times New Roman"/>
      <w:lang w:val="es-ES_tradnl"/>
    </w:rPr>
  </w:style>
  <w:style w:type="character" w:customStyle="1" w:styleId="Ttulo1Car">
    <w:name w:val="Título 1 Car"/>
    <w:link w:val="Ttulo1"/>
    <w:uiPriority w:val="9"/>
    <w:rsid w:val="00000D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00D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00D6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000D6F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00D6F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000D6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000D6F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00D6F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00D6F"/>
    <w:rPr>
      <w:rFonts w:ascii="Cambria" w:eastAsia="Times New Roman" w:hAnsi="Cambria"/>
      <w:sz w:val="22"/>
      <w:szCs w:val="22"/>
    </w:rPr>
  </w:style>
  <w:style w:type="table" w:styleId="Tablaconcuadrcula">
    <w:name w:val="Table Grid"/>
    <w:basedOn w:val="Tablanormal"/>
    <w:uiPriority w:val="59"/>
    <w:rsid w:val="000F7A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7E6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E7E6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uiPriority w:val="99"/>
    <w:semiHidden/>
    <w:unhideWhenUsed/>
    <w:rsid w:val="005267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0DE3"/>
    <w:pPr>
      <w:ind w:left="720"/>
      <w:contextualSpacing/>
    </w:pPr>
  </w:style>
  <w:style w:type="paragraph" w:customStyle="1" w:styleId="Default">
    <w:name w:val="Default"/>
    <w:rsid w:val="00BC0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11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4843FD"/>
    <w:pPr>
      <w:tabs>
        <w:tab w:val="left" w:pos="0"/>
      </w:tabs>
      <w:jc w:val="both"/>
    </w:pPr>
    <w:rPr>
      <w:rFonts w:ascii="Arial" w:hAnsi="Arial"/>
      <w:szCs w:val="22"/>
      <w:lang w:val="es-MX" w:eastAsia="en-US"/>
    </w:rPr>
  </w:style>
  <w:style w:type="paragraph" w:customStyle="1" w:styleId="TableContents">
    <w:name w:val="Table Contents"/>
    <w:basedOn w:val="Normal"/>
    <w:rsid w:val="00407F5D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lanormal11">
    <w:name w:val="Tabla normal 11"/>
    <w:basedOn w:val="Tablanormal"/>
    <w:uiPriority w:val="41"/>
    <w:rsid w:val="009945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945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9945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9945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945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1">
    <w:name w:val="Tabla de cuadrícula 21"/>
    <w:basedOn w:val="Tablanormal"/>
    <w:uiPriority w:val="47"/>
    <w:rsid w:val="009945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945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611F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E47B-3A60-46EE-AE4F-9AEDF414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varro</dc:creator>
  <cp:keywords/>
  <dc:description/>
  <cp:lastModifiedBy>Luis Leonardo Moreno Moreno</cp:lastModifiedBy>
  <cp:revision>64</cp:revision>
  <cp:lastPrinted>2022-04-26T16:15:00Z</cp:lastPrinted>
  <dcterms:created xsi:type="dcterms:W3CDTF">2022-03-01T14:58:00Z</dcterms:created>
  <dcterms:modified xsi:type="dcterms:W3CDTF">2022-06-30T19:06:00Z</dcterms:modified>
</cp:coreProperties>
</file>